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655B" w14:textId="77777777" w:rsidR="00613F2D" w:rsidRPr="00613F2D" w:rsidRDefault="00613F2D" w:rsidP="00613F2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71B4A4" wp14:editId="452BC4C1">
            <wp:extent cx="466725" cy="542925"/>
            <wp:effectExtent l="0" t="0" r="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93" w14:textId="77777777" w:rsidR="00834A3C" w:rsidRDefault="00834A3C" w:rsidP="0039081D">
      <w:pPr>
        <w:jc w:val="center"/>
        <w:rPr>
          <w:b/>
          <w:sz w:val="16"/>
          <w:szCs w:val="16"/>
        </w:rPr>
      </w:pPr>
    </w:p>
    <w:p w14:paraId="3F50F95C" w14:textId="77777777" w:rsidR="0039081D" w:rsidRDefault="0039081D" w:rsidP="003908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207B19E9" w14:textId="77777777" w:rsidR="0039081D" w:rsidRDefault="0039081D" w:rsidP="0039081D">
      <w:pPr>
        <w:jc w:val="center"/>
        <w:rPr>
          <w:b/>
          <w:sz w:val="16"/>
          <w:szCs w:val="16"/>
        </w:rPr>
      </w:pPr>
    </w:p>
    <w:p w14:paraId="2D9DD12B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14:paraId="1A6E2A14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D168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14:paraId="0F50F15F" w14:textId="77777777" w:rsidR="0039081D" w:rsidRDefault="0039081D" w:rsidP="0039081D">
      <w:pPr>
        <w:rPr>
          <w:sz w:val="28"/>
          <w:szCs w:val="28"/>
        </w:rPr>
      </w:pPr>
    </w:p>
    <w:p w14:paraId="2F489484" w14:textId="77777777" w:rsidR="00F84099" w:rsidRPr="00147AA1" w:rsidRDefault="00613F2D" w:rsidP="00F84099">
      <w:pPr>
        <w:rPr>
          <w:sz w:val="28"/>
          <w:szCs w:val="28"/>
        </w:rPr>
      </w:pPr>
      <w:r>
        <w:rPr>
          <w:sz w:val="28"/>
          <w:szCs w:val="28"/>
        </w:rPr>
        <w:t>25 ноября 2021</w:t>
      </w:r>
      <w:r w:rsidR="00924719">
        <w:rPr>
          <w:sz w:val="28"/>
          <w:szCs w:val="28"/>
        </w:rPr>
        <w:t xml:space="preserve"> г.</w:t>
      </w:r>
      <w:r w:rsidR="000E2F9F">
        <w:rPr>
          <w:sz w:val="28"/>
          <w:szCs w:val="28"/>
        </w:rPr>
        <w:t xml:space="preserve">                    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</w:r>
      <w:r w:rsidR="0039081D">
        <w:rPr>
          <w:sz w:val="28"/>
          <w:szCs w:val="28"/>
        </w:rPr>
        <w:t xml:space="preserve">  </w:t>
      </w:r>
      <w:r w:rsidR="000E2F9F">
        <w:rPr>
          <w:sz w:val="28"/>
          <w:szCs w:val="28"/>
        </w:rPr>
        <w:t xml:space="preserve">                          </w:t>
      </w:r>
      <w:r w:rsidR="0039081D">
        <w:rPr>
          <w:sz w:val="28"/>
          <w:szCs w:val="28"/>
        </w:rPr>
        <w:t xml:space="preserve">№ </w:t>
      </w:r>
      <w:r>
        <w:rPr>
          <w:sz w:val="28"/>
          <w:szCs w:val="28"/>
        </w:rPr>
        <w:t>1115</w:t>
      </w:r>
    </w:p>
    <w:p w14:paraId="0E765EFA" w14:textId="77777777" w:rsidR="00817548" w:rsidRDefault="00817548" w:rsidP="00613F2D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265A2F" w14:textId="77777777" w:rsidR="001B6652" w:rsidRPr="001B6652" w:rsidRDefault="001B6652" w:rsidP="00613F2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 xml:space="preserve">30 декабря 2020 года №105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Pr="001B6652">
        <w:rPr>
          <w:sz w:val="28"/>
          <w:szCs w:val="28"/>
        </w:rPr>
        <w:t xml:space="preserve"> бизнеса, улучшение инвестиционного климата»</w:t>
      </w:r>
    </w:p>
    <w:p w14:paraId="505EB436" w14:textId="77777777" w:rsidR="001B6652" w:rsidRDefault="001B6652" w:rsidP="00613F2D">
      <w:pPr>
        <w:spacing w:line="240" w:lineRule="exact"/>
        <w:ind w:firstLine="709"/>
        <w:jc w:val="both"/>
        <w:rPr>
          <w:sz w:val="28"/>
          <w:szCs w:val="28"/>
        </w:rPr>
      </w:pPr>
    </w:p>
    <w:p w14:paraId="5C344E43" w14:textId="77777777" w:rsidR="00AE24F3" w:rsidRDefault="00AE24F3" w:rsidP="00613F2D">
      <w:pPr>
        <w:spacing w:line="240" w:lineRule="exact"/>
        <w:ind w:firstLine="709"/>
        <w:jc w:val="both"/>
        <w:rPr>
          <w:sz w:val="28"/>
          <w:szCs w:val="28"/>
        </w:rPr>
      </w:pPr>
    </w:p>
    <w:p w14:paraId="5DAB4797" w14:textId="77777777" w:rsidR="001B6652" w:rsidRPr="001B6652" w:rsidRDefault="001B6652" w:rsidP="001B6652">
      <w:pPr>
        <w:ind w:firstLine="709"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В соответствии с </w:t>
      </w:r>
      <w:r w:rsidR="00834A3C">
        <w:rPr>
          <w:sz w:val="28"/>
          <w:szCs w:val="28"/>
        </w:rPr>
        <w:t xml:space="preserve">решением Совета депутатов Красногвардейского муниципального округа Ставропольского края от 17 декабря 2020 года №100 «О бюджете Красногвардейского муниципального округа Ставропольского края на 2021 год и плановый период 2022 и 2023 годов» (с изменениями от </w:t>
      </w:r>
      <w:r w:rsidR="00F2596D">
        <w:rPr>
          <w:sz w:val="28"/>
          <w:szCs w:val="28"/>
        </w:rPr>
        <w:t>19</w:t>
      </w:r>
      <w:r w:rsidR="00863994">
        <w:rPr>
          <w:sz w:val="28"/>
          <w:szCs w:val="28"/>
        </w:rPr>
        <w:t xml:space="preserve"> </w:t>
      </w:r>
      <w:r w:rsidR="00F2596D">
        <w:rPr>
          <w:sz w:val="28"/>
          <w:szCs w:val="28"/>
        </w:rPr>
        <w:t>октября</w:t>
      </w:r>
      <w:r w:rsidR="00834A3C">
        <w:rPr>
          <w:sz w:val="28"/>
          <w:szCs w:val="28"/>
        </w:rPr>
        <w:t xml:space="preserve"> 2021 года №</w:t>
      </w:r>
      <w:r w:rsidR="00F2596D">
        <w:rPr>
          <w:sz w:val="28"/>
          <w:szCs w:val="28"/>
        </w:rPr>
        <w:t>275</w:t>
      </w:r>
      <w:r w:rsidR="00834A3C">
        <w:rPr>
          <w:sz w:val="28"/>
          <w:szCs w:val="28"/>
        </w:rPr>
        <w:t>)</w:t>
      </w:r>
      <w:r w:rsidRPr="001B6652">
        <w:rPr>
          <w:sz w:val="28"/>
          <w:szCs w:val="28"/>
        </w:rPr>
        <w:t>, постановлением администрации Красногвардейского муниципального округа Ставропольского края от 15 декабря 2020 года № 21 «Об утверждении Порядка разработки, реализации и оценки эффективности муниципальных программ Красногвардейского муниципально</w:t>
      </w:r>
      <w:r w:rsidR="00834A3C">
        <w:rPr>
          <w:sz w:val="28"/>
          <w:szCs w:val="28"/>
        </w:rPr>
        <w:t>го округа Ставропольского края»</w:t>
      </w:r>
      <w:r w:rsidR="00346CCE">
        <w:rPr>
          <w:sz w:val="28"/>
          <w:szCs w:val="28"/>
        </w:rPr>
        <w:t>,</w:t>
      </w:r>
      <w:r w:rsidR="00863994">
        <w:rPr>
          <w:sz w:val="28"/>
          <w:szCs w:val="28"/>
        </w:rPr>
        <w:t xml:space="preserve"> </w:t>
      </w:r>
      <w:r w:rsidR="00167947" w:rsidRPr="001B6652">
        <w:rPr>
          <w:sz w:val="28"/>
          <w:szCs w:val="28"/>
        </w:rPr>
        <w:t>распоряжением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 муниципального округа Ставропольского края»</w:t>
      </w:r>
      <w:r w:rsidR="00167947">
        <w:rPr>
          <w:sz w:val="28"/>
          <w:szCs w:val="28"/>
        </w:rPr>
        <w:t xml:space="preserve">, </w:t>
      </w:r>
      <w:r w:rsidRPr="001B6652">
        <w:rPr>
          <w:sz w:val="28"/>
          <w:szCs w:val="28"/>
        </w:rPr>
        <w:t xml:space="preserve">администрация Красногвардейского муниципального округа Ставропольского края </w:t>
      </w:r>
    </w:p>
    <w:p w14:paraId="0EE6513D" w14:textId="77777777" w:rsidR="001B6652" w:rsidRPr="00AE24F3" w:rsidRDefault="001B6652" w:rsidP="001B6652">
      <w:pPr>
        <w:jc w:val="both"/>
        <w:rPr>
          <w:sz w:val="28"/>
          <w:szCs w:val="28"/>
        </w:rPr>
      </w:pPr>
    </w:p>
    <w:p w14:paraId="34C73B6C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5A3F62CB" w14:textId="77777777"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CBDE74D" w14:textId="77777777" w:rsidR="00834A3C" w:rsidRDefault="001B6652" w:rsidP="00214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 xml:space="preserve">30 декабря 2020 года №105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="00834A3C" w:rsidRPr="001B6652">
        <w:rPr>
          <w:sz w:val="28"/>
          <w:szCs w:val="28"/>
        </w:rPr>
        <w:t xml:space="preserve"> бизнеса, улучшение инвестиционного климата»</w:t>
      </w:r>
      <w:r w:rsidR="00863994">
        <w:rPr>
          <w:sz w:val="28"/>
          <w:szCs w:val="28"/>
        </w:rPr>
        <w:t xml:space="preserve"> </w:t>
      </w:r>
      <w:r w:rsidR="009F2C69">
        <w:rPr>
          <w:sz w:val="28"/>
          <w:szCs w:val="28"/>
        </w:rPr>
        <w:t xml:space="preserve">(далее – Программа) </w:t>
      </w:r>
      <w:r w:rsidR="00834A3C">
        <w:rPr>
          <w:sz w:val="28"/>
          <w:szCs w:val="28"/>
        </w:rPr>
        <w:t>следующие изменения:</w:t>
      </w:r>
    </w:p>
    <w:p w14:paraId="2C5F61D8" w14:textId="77777777" w:rsidR="001B1E70" w:rsidRDefault="001B1E70" w:rsidP="001B1E70">
      <w:pPr>
        <w:pStyle w:val="BodyText21"/>
        <w:widowControl/>
        <w:ind w:firstLine="709"/>
        <w:jc w:val="both"/>
      </w:pPr>
      <w:r>
        <w:t>1.1. В паспорте Программы:</w:t>
      </w:r>
    </w:p>
    <w:p w14:paraId="62397262" w14:textId="77777777" w:rsidR="001B1E70" w:rsidRDefault="001B1E70" w:rsidP="001B1E70">
      <w:pPr>
        <w:pStyle w:val="BodyText21"/>
        <w:widowControl/>
        <w:ind w:firstLine="709"/>
        <w:jc w:val="both"/>
      </w:pPr>
      <w:r>
        <w:t xml:space="preserve">1.1.1. Позицию «Участники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757"/>
      </w:tblGrid>
      <w:tr w:rsidR="001B1E70" w14:paraId="086F063D" w14:textId="77777777" w:rsidTr="00EE11CA">
        <w:tc>
          <w:tcPr>
            <w:tcW w:w="4077" w:type="dxa"/>
          </w:tcPr>
          <w:p w14:paraId="50E60E6A" w14:textId="77777777" w:rsidR="001B1E70" w:rsidRDefault="001B1E70" w:rsidP="00613F2D">
            <w:pPr>
              <w:pStyle w:val="BodyText21"/>
              <w:widowControl/>
              <w:jc w:val="both"/>
            </w:pPr>
            <w:r>
              <w:t>«Участники Программы</w:t>
            </w:r>
          </w:p>
        </w:tc>
        <w:tc>
          <w:tcPr>
            <w:tcW w:w="4757" w:type="dxa"/>
          </w:tcPr>
          <w:p w14:paraId="24C3D92B" w14:textId="77777777" w:rsidR="001B1E70" w:rsidRDefault="008B2C1E" w:rsidP="008B2C1E">
            <w:pPr>
              <w:pStyle w:val="BodyText21"/>
              <w:widowControl/>
              <w:jc w:val="left"/>
            </w:pPr>
            <w:r>
              <w:rPr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в </w:t>
            </w:r>
            <w:r>
              <w:rPr>
                <w:szCs w:val="28"/>
              </w:rPr>
              <w:lastRenderedPageBreak/>
              <w:t>Красногвардейском районе»;</w:t>
            </w:r>
          </w:p>
        </w:tc>
      </w:tr>
    </w:tbl>
    <w:p w14:paraId="264F0DCE" w14:textId="77777777" w:rsidR="00F2596D" w:rsidRDefault="00F2596D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1C01C1">
        <w:rPr>
          <w:spacing w:val="-5"/>
          <w:sz w:val="28"/>
          <w:szCs w:val="28"/>
        </w:rPr>
        <w:lastRenderedPageBreak/>
        <w:t>1.1.</w:t>
      </w:r>
      <w:r w:rsidR="008B2C1E">
        <w:rPr>
          <w:spacing w:val="-5"/>
          <w:sz w:val="28"/>
          <w:szCs w:val="28"/>
        </w:rPr>
        <w:t>2.</w:t>
      </w:r>
      <w:r w:rsidR="008B2C1E">
        <w:rPr>
          <w:spacing w:val="-13"/>
          <w:sz w:val="28"/>
          <w:szCs w:val="28"/>
        </w:rPr>
        <w:t>В</w:t>
      </w:r>
      <w:r w:rsidR="00863994">
        <w:rPr>
          <w:spacing w:val="-13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позиции </w:t>
      </w:r>
      <w:r w:rsidRPr="001C01C1">
        <w:rPr>
          <w:spacing w:val="-7"/>
          <w:sz w:val="28"/>
          <w:szCs w:val="28"/>
        </w:rPr>
        <w:t xml:space="preserve">«Объемы и источники финансового обеспечения </w:t>
      </w:r>
      <w:r>
        <w:rPr>
          <w:spacing w:val="-7"/>
          <w:sz w:val="28"/>
          <w:szCs w:val="28"/>
        </w:rPr>
        <w:t>П</w:t>
      </w:r>
      <w:r w:rsidRPr="001C01C1">
        <w:rPr>
          <w:sz w:val="28"/>
          <w:szCs w:val="28"/>
        </w:rPr>
        <w:t>рограммы»</w:t>
      </w:r>
      <w:r>
        <w:rPr>
          <w:sz w:val="28"/>
          <w:szCs w:val="28"/>
        </w:rPr>
        <w:t xml:space="preserve">: </w:t>
      </w:r>
    </w:p>
    <w:p w14:paraId="41D161CA" w14:textId="77777777" w:rsidR="00F2596D" w:rsidRDefault="008B2C1E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F2596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2596D">
        <w:rPr>
          <w:sz w:val="28"/>
          <w:szCs w:val="28"/>
        </w:rPr>
        <w:t xml:space="preserve"> В абзаце первом цифры «</w:t>
      </w:r>
      <w:r w:rsidR="00F2596D" w:rsidRPr="009518E0">
        <w:rPr>
          <w:sz w:val="28"/>
          <w:szCs w:val="28"/>
        </w:rPr>
        <w:t>49</w:t>
      </w:r>
      <w:r w:rsidR="00F2596D">
        <w:rPr>
          <w:sz w:val="28"/>
          <w:szCs w:val="28"/>
        </w:rPr>
        <w:t>800</w:t>
      </w:r>
      <w:r w:rsidR="00F2596D" w:rsidRPr="009518E0">
        <w:rPr>
          <w:sz w:val="28"/>
          <w:szCs w:val="28"/>
        </w:rPr>
        <w:t>,</w:t>
      </w:r>
      <w:r w:rsidR="00F2596D">
        <w:rPr>
          <w:sz w:val="28"/>
          <w:szCs w:val="28"/>
        </w:rPr>
        <w:t>56» заменить цифрами «50515,93»;</w:t>
      </w:r>
    </w:p>
    <w:p w14:paraId="18A166F0" w14:textId="77777777" w:rsidR="00F2596D" w:rsidRDefault="00F2596D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B2C1E">
        <w:rPr>
          <w:sz w:val="28"/>
          <w:szCs w:val="28"/>
        </w:rPr>
        <w:t>2.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втором цифры «8606,22» заменить цифрами «9321,59».</w:t>
      </w:r>
    </w:p>
    <w:p w14:paraId="02F6D5E4" w14:textId="77777777" w:rsidR="003E4CA9" w:rsidRDefault="00F2596D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1 к Программе «</w:t>
      </w:r>
      <w:r w:rsidRPr="00CA1646">
        <w:rPr>
          <w:sz w:val="28"/>
          <w:szCs w:val="28"/>
        </w:rPr>
        <w:t>Подпрограмма «Развитие малого</w:t>
      </w:r>
      <w:r w:rsidRPr="009518E0">
        <w:rPr>
          <w:sz w:val="28"/>
          <w:szCs w:val="28"/>
        </w:rPr>
        <w:t xml:space="preserve"> и среднего предпринимательства» муниципальной программы Красногвардейского муниципального </w:t>
      </w:r>
      <w:r w:rsidRPr="009518E0">
        <w:rPr>
          <w:bCs/>
          <w:sz w:val="28"/>
          <w:szCs w:val="28"/>
        </w:rPr>
        <w:t>округа</w:t>
      </w:r>
      <w:r w:rsidRPr="009518E0">
        <w:rPr>
          <w:sz w:val="28"/>
          <w:szCs w:val="28"/>
        </w:rPr>
        <w:t xml:space="preserve"> Ставропольского края «Развитие экономики, малого и среднего бизнеса, улучшение инвестиционного климата»</w:t>
      </w:r>
      <w:r>
        <w:rPr>
          <w:sz w:val="28"/>
          <w:szCs w:val="28"/>
        </w:rPr>
        <w:t xml:space="preserve"> (далее – Подпрограмма) в паспорте Подпрограммы</w:t>
      </w:r>
      <w:r w:rsidR="003E4CA9">
        <w:rPr>
          <w:sz w:val="28"/>
          <w:szCs w:val="28"/>
        </w:rPr>
        <w:t>:</w:t>
      </w:r>
    </w:p>
    <w:p w14:paraId="527830FE" w14:textId="77777777" w:rsidR="003E4CA9" w:rsidRDefault="003E4CA9" w:rsidP="003E4CA9">
      <w:pPr>
        <w:pStyle w:val="BodyText21"/>
        <w:widowControl/>
        <w:ind w:firstLine="709"/>
        <w:jc w:val="both"/>
      </w:pPr>
      <w:r>
        <w:rPr>
          <w:szCs w:val="28"/>
        </w:rPr>
        <w:t xml:space="preserve">1.2.1. </w:t>
      </w:r>
      <w:r>
        <w:t xml:space="preserve">Позицию «Участники Под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3"/>
      </w:tblGrid>
      <w:tr w:rsidR="003E4CA9" w14:paraId="46C809B1" w14:textId="77777777" w:rsidTr="00613F2D">
        <w:tc>
          <w:tcPr>
            <w:tcW w:w="4756" w:type="dxa"/>
          </w:tcPr>
          <w:p w14:paraId="67FC5DB6" w14:textId="77777777" w:rsidR="003E4CA9" w:rsidRDefault="003E4CA9" w:rsidP="00613F2D">
            <w:pPr>
              <w:pStyle w:val="BodyText21"/>
              <w:widowControl/>
              <w:jc w:val="both"/>
            </w:pPr>
            <w:r>
              <w:t xml:space="preserve">«Участник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4757" w:type="dxa"/>
          </w:tcPr>
          <w:p w14:paraId="57A3ED00" w14:textId="77777777" w:rsidR="003E4CA9" w:rsidRDefault="003E4CA9" w:rsidP="00613F2D">
            <w:pPr>
              <w:pStyle w:val="BodyText21"/>
              <w:widowControl/>
              <w:jc w:val="left"/>
            </w:pPr>
            <w:r>
              <w:rPr>
                <w:szCs w:val="28"/>
              </w:rPr>
              <w:t>нет»;</w:t>
            </w:r>
          </w:p>
        </w:tc>
      </w:tr>
    </w:tbl>
    <w:p w14:paraId="0328AC56" w14:textId="77777777" w:rsidR="00F2596D" w:rsidRDefault="003E4CA9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2596D">
        <w:rPr>
          <w:sz w:val="28"/>
          <w:szCs w:val="28"/>
        </w:rPr>
        <w:t>озици</w:t>
      </w:r>
      <w:r w:rsidR="008B2C1E">
        <w:rPr>
          <w:sz w:val="28"/>
          <w:szCs w:val="28"/>
        </w:rPr>
        <w:t>ю</w:t>
      </w:r>
      <w:r w:rsidR="00F2596D">
        <w:rPr>
          <w:sz w:val="28"/>
          <w:szCs w:val="28"/>
        </w:rPr>
        <w:t xml:space="preserve"> «Об</w:t>
      </w:r>
      <w:r w:rsidR="00F2596D" w:rsidRPr="009518E0">
        <w:rPr>
          <w:sz w:val="28"/>
          <w:szCs w:val="28"/>
        </w:rPr>
        <w:t>ъемы</w:t>
      </w:r>
      <w:r w:rsidR="00863994">
        <w:rPr>
          <w:sz w:val="28"/>
          <w:szCs w:val="28"/>
        </w:rPr>
        <w:t xml:space="preserve"> </w:t>
      </w:r>
      <w:r w:rsidR="00F2596D" w:rsidRPr="009518E0">
        <w:rPr>
          <w:sz w:val="28"/>
          <w:szCs w:val="28"/>
        </w:rPr>
        <w:t>и источники</w:t>
      </w:r>
      <w:r w:rsidR="00863994">
        <w:rPr>
          <w:sz w:val="28"/>
          <w:szCs w:val="28"/>
        </w:rPr>
        <w:t xml:space="preserve"> </w:t>
      </w:r>
      <w:r w:rsidR="00F2596D" w:rsidRPr="009518E0">
        <w:rPr>
          <w:sz w:val="28"/>
          <w:szCs w:val="28"/>
        </w:rPr>
        <w:t>финансового</w:t>
      </w:r>
      <w:r w:rsidR="00863994">
        <w:rPr>
          <w:sz w:val="28"/>
          <w:szCs w:val="28"/>
        </w:rPr>
        <w:t xml:space="preserve"> </w:t>
      </w:r>
      <w:r w:rsidR="00F2596D" w:rsidRPr="009518E0">
        <w:rPr>
          <w:sz w:val="28"/>
          <w:szCs w:val="28"/>
        </w:rPr>
        <w:t>обеспечения</w:t>
      </w:r>
      <w:r w:rsidR="00863994">
        <w:rPr>
          <w:sz w:val="28"/>
          <w:szCs w:val="28"/>
        </w:rPr>
        <w:t xml:space="preserve"> </w:t>
      </w:r>
      <w:r w:rsidR="00F2596D" w:rsidRPr="009518E0">
        <w:rPr>
          <w:sz w:val="28"/>
          <w:szCs w:val="28"/>
        </w:rPr>
        <w:t>Подпрограммы</w:t>
      </w:r>
      <w:r w:rsidR="00F2596D">
        <w:rPr>
          <w:sz w:val="28"/>
          <w:szCs w:val="28"/>
        </w:rPr>
        <w:t>»</w:t>
      </w:r>
      <w:r w:rsidR="00863994">
        <w:rPr>
          <w:sz w:val="28"/>
          <w:szCs w:val="28"/>
        </w:rPr>
        <w:t xml:space="preserve"> </w:t>
      </w:r>
      <w:r w:rsidR="008B2C1E">
        <w:rPr>
          <w:sz w:val="28"/>
          <w:szCs w:val="28"/>
        </w:rPr>
        <w:t>изложить в следующей редакции</w:t>
      </w:r>
      <w:r w:rsidR="00F2596D">
        <w:rPr>
          <w:sz w:val="28"/>
          <w:szCs w:val="28"/>
        </w:rPr>
        <w:t>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8B2C1E" w14:paraId="5EDF744F" w14:textId="77777777" w:rsidTr="00613F2D">
        <w:tc>
          <w:tcPr>
            <w:tcW w:w="3794" w:type="dxa"/>
          </w:tcPr>
          <w:p w14:paraId="4A681B56" w14:textId="77777777" w:rsidR="008B2C1E" w:rsidRDefault="008B2C1E" w:rsidP="00613F2D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16ED7FA6" w14:textId="77777777" w:rsidR="008B2C1E" w:rsidRPr="009518E0" w:rsidRDefault="008B2C1E" w:rsidP="00613F2D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 xml:space="preserve">спечения Подпрограммы составит </w:t>
            </w:r>
            <w:r w:rsidR="00D80006">
              <w:rPr>
                <w:sz w:val="28"/>
                <w:szCs w:val="28"/>
              </w:rPr>
              <w:t>44,40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3046BFC6" w14:textId="77777777" w:rsidR="008B2C1E" w:rsidRPr="009518E0" w:rsidRDefault="008B2C1E" w:rsidP="00613F2D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1 год – </w:t>
            </w:r>
            <w:r w:rsidR="00D8000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  <w:r w:rsidR="008639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537D8D0" w14:textId="77777777" w:rsidR="008B2C1E" w:rsidRPr="009518E0" w:rsidRDefault="008B2C1E" w:rsidP="00613F2D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 w:rsidR="00D800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bidi="ru-RU"/>
              </w:rPr>
              <w:t>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6A855AC8" w14:textId="77777777" w:rsidR="008B2C1E" w:rsidRPr="009518E0" w:rsidRDefault="008B2C1E" w:rsidP="00613F2D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 w:rsidR="00D800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bidi="ru-RU"/>
              </w:rPr>
              <w:t>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18F8A5D7" w14:textId="77777777" w:rsidR="008B2C1E" w:rsidRPr="009518E0" w:rsidRDefault="008B2C1E" w:rsidP="00613F2D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 w:rsidR="00D80006">
              <w:rPr>
                <w:sz w:val="28"/>
                <w:szCs w:val="28"/>
              </w:rPr>
              <w:t>10,8</w:t>
            </w:r>
            <w:r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15FEF443" w14:textId="77777777" w:rsidR="008B2C1E" w:rsidRPr="009518E0" w:rsidRDefault="008B2C1E" w:rsidP="00613F2D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 w:rsidR="00D80006">
              <w:rPr>
                <w:sz w:val="28"/>
                <w:szCs w:val="28"/>
              </w:rPr>
              <w:t>10,8</w:t>
            </w:r>
            <w:r w:rsidR="00D80006"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70ED68EE" w14:textId="77777777" w:rsidR="008B2C1E" w:rsidRDefault="008B2C1E" w:rsidP="00613F2D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 w:rsidR="00D80006">
              <w:rPr>
                <w:sz w:val="28"/>
                <w:szCs w:val="28"/>
              </w:rPr>
              <w:t>10,8</w:t>
            </w:r>
            <w:r w:rsidR="00D80006"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3D7DF2A9" w14:textId="77777777" w:rsidR="003E4CA9" w:rsidRDefault="008652CE" w:rsidP="00214452">
      <w:pPr>
        <w:ind w:firstLine="709"/>
        <w:jc w:val="both"/>
        <w:rPr>
          <w:sz w:val="28"/>
          <w:szCs w:val="28"/>
        </w:rPr>
      </w:pPr>
      <w:r w:rsidRPr="00214452">
        <w:rPr>
          <w:sz w:val="28"/>
          <w:szCs w:val="28"/>
        </w:rPr>
        <w:t>1.3. В приложении 2 к Программе «Подпрограмма «Развитие торговли и потребительского рынка»</w:t>
      </w:r>
      <w:r w:rsidR="00863994">
        <w:rPr>
          <w:sz w:val="28"/>
          <w:szCs w:val="28"/>
        </w:rPr>
        <w:t xml:space="preserve"> </w:t>
      </w:r>
      <w:r w:rsidRPr="00214452">
        <w:rPr>
          <w:sz w:val="28"/>
          <w:szCs w:val="28"/>
        </w:rPr>
        <w:t>муниципальной программы Красногвардейского муниципального округа</w:t>
      </w:r>
      <w:r w:rsidR="00863994">
        <w:rPr>
          <w:sz w:val="28"/>
          <w:szCs w:val="28"/>
        </w:rPr>
        <w:t xml:space="preserve"> </w:t>
      </w:r>
      <w:r w:rsidRPr="00214452">
        <w:rPr>
          <w:sz w:val="28"/>
          <w:szCs w:val="28"/>
        </w:rPr>
        <w:t>Ставропольского края «Развитие экономики, малого и среднего бизнеса, улучшение инвестиционного климата» (далее – Подпрограмма) в паспорте Подпрограммы</w:t>
      </w:r>
      <w:r w:rsidR="003E4CA9">
        <w:rPr>
          <w:sz w:val="28"/>
          <w:szCs w:val="28"/>
        </w:rPr>
        <w:t>:</w:t>
      </w:r>
    </w:p>
    <w:p w14:paraId="23D30FD1" w14:textId="77777777" w:rsidR="003E4CA9" w:rsidRDefault="003E4CA9" w:rsidP="003E4CA9">
      <w:pPr>
        <w:pStyle w:val="BodyText21"/>
        <w:widowControl/>
        <w:ind w:firstLine="709"/>
        <w:jc w:val="both"/>
      </w:pPr>
      <w:r>
        <w:rPr>
          <w:szCs w:val="28"/>
        </w:rPr>
        <w:t xml:space="preserve">1.3.1. </w:t>
      </w:r>
      <w:r>
        <w:t xml:space="preserve">Позицию «Участники Под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3"/>
      </w:tblGrid>
      <w:tr w:rsidR="003E4CA9" w14:paraId="23648BDA" w14:textId="77777777" w:rsidTr="00613F2D">
        <w:tc>
          <w:tcPr>
            <w:tcW w:w="4756" w:type="dxa"/>
          </w:tcPr>
          <w:p w14:paraId="73129745" w14:textId="77777777" w:rsidR="003E4CA9" w:rsidRDefault="003E4CA9" w:rsidP="00613F2D">
            <w:pPr>
              <w:pStyle w:val="BodyText21"/>
              <w:widowControl/>
              <w:jc w:val="both"/>
            </w:pPr>
            <w:r>
              <w:t xml:space="preserve">«Участник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4757" w:type="dxa"/>
          </w:tcPr>
          <w:p w14:paraId="2B4223CF" w14:textId="77777777" w:rsidR="003E4CA9" w:rsidRDefault="003E4CA9" w:rsidP="00613F2D">
            <w:pPr>
              <w:pStyle w:val="BodyText21"/>
              <w:widowControl/>
              <w:jc w:val="left"/>
            </w:pPr>
            <w:r>
              <w:rPr>
                <w:szCs w:val="28"/>
              </w:rPr>
              <w:t>нет»;</w:t>
            </w:r>
          </w:p>
        </w:tc>
      </w:tr>
    </w:tbl>
    <w:p w14:paraId="6355E0E4" w14:textId="77777777" w:rsidR="00214452" w:rsidRDefault="003E4CA9" w:rsidP="00214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652CE" w:rsidRPr="00214452">
        <w:rPr>
          <w:sz w:val="28"/>
          <w:szCs w:val="28"/>
        </w:rPr>
        <w:t>озицию «Объемы и источники финансового обеспечения Подпрограммы»</w:t>
      </w:r>
      <w:r w:rsidR="00863994">
        <w:rPr>
          <w:sz w:val="28"/>
          <w:szCs w:val="28"/>
        </w:rPr>
        <w:t xml:space="preserve"> </w:t>
      </w:r>
      <w:r w:rsidR="00214452">
        <w:rPr>
          <w:sz w:val="28"/>
          <w:szCs w:val="28"/>
        </w:rPr>
        <w:t>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214452" w14:paraId="0C5F4D04" w14:textId="77777777" w:rsidTr="00214452">
        <w:tc>
          <w:tcPr>
            <w:tcW w:w="3794" w:type="dxa"/>
          </w:tcPr>
          <w:p w14:paraId="70A17B98" w14:textId="77777777" w:rsidR="00214452" w:rsidRDefault="00214452" w:rsidP="00214452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7E0F5E37" w14:textId="77777777" w:rsidR="00214452" w:rsidRPr="009518E0" w:rsidRDefault="00214452" w:rsidP="00214452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>спечения Подпрограммы составит 37,50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2E9E68AE" w14:textId="77777777" w:rsidR="00214452" w:rsidRPr="009518E0" w:rsidRDefault="00214452" w:rsidP="00214452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,50</w:t>
            </w:r>
            <w:r w:rsidR="008639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E22A911" w14:textId="77777777" w:rsidR="00214452" w:rsidRPr="009518E0" w:rsidRDefault="00214452" w:rsidP="00214452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lastRenderedPageBreak/>
              <w:t xml:space="preserve">2022 год –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bidi="ru-RU"/>
              </w:rPr>
              <w:t>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62BC9A16" w14:textId="77777777" w:rsidR="00214452" w:rsidRPr="009518E0" w:rsidRDefault="00214452" w:rsidP="00214452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  <w:lang w:bidi="ru-RU"/>
              </w:rPr>
              <w:t>7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78701E92" w14:textId="77777777" w:rsidR="00214452" w:rsidRPr="009518E0" w:rsidRDefault="00214452" w:rsidP="00214452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  <w:lang w:bidi="ru-RU"/>
              </w:rPr>
              <w:t>7,</w:t>
            </w:r>
            <w:r w:rsidRPr="009518E0">
              <w:rPr>
                <w:sz w:val="28"/>
                <w:szCs w:val="28"/>
                <w:lang w:bidi="ru-RU"/>
              </w:rPr>
              <w:t>0</w:t>
            </w:r>
            <w:r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051CC6A" w14:textId="77777777" w:rsidR="00214452" w:rsidRPr="009518E0" w:rsidRDefault="00214452" w:rsidP="00214452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  <w:lang w:bidi="ru-RU"/>
              </w:rPr>
              <w:t>7,</w:t>
            </w:r>
            <w:r w:rsidRPr="009518E0">
              <w:rPr>
                <w:sz w:val="28"/>
                <w:szCs w:val="28"/>
                <w:lang w:bidi="ru-RU"/>
              </w:rPr>
              <w:t>0</w:t>
            </w:r>
            <w:r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5D1BBE45" w14:textId="77777777" w:rsidR="003E4CA9" w:rsidRDefault="00214452" w:rsidP="003E4CA9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  <w:lang w:bidi="ru-RU"/>
              </w:rPr>
              <w:t>7,</w:t>
            </w:r>
            <w:r w:rsidRPr="009518E0">
              <w:rPr>
                <w:sz w:val="28"/>
                <w:szCs w:val="28"/>
                <w:lang w:bidi="ru-RU"/>
              </w:rPr>
              <w:t>0</w:t>
            </w:r>
            <w:r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3F1A3C30" w14:textId="77777777" w:rsidR="003E4CA9" w:rsidRDefault="00214452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В приложении 3 к Программе «Подпрограмма </w:t>
      </w:r>
      <w:r w:rsidRPr="009518E0">
        <w:rPr>
          <w:sz w:val="28"/>
          <w:szCs w:val="28"/>
        </w:rPr>
        <w:t xml:space="preserve">«Формирование благоприятного инвестиционного климата» муниципальной программы Красногвардейского муниципального </w:t>
      </w:r>
      <w:r w:rsidRPr="009518E0">
        <w:rPr>
          <w:bCs/>
          <w:sz w:val="28"/>
          <w:szCs w:val="28"/>
        </w:rPr>
        <w:t>округа</w:t>
      </w:r>
      <w:r w:rsidRPr="009518E0">
        <w:rPr>
          <w:sz w:val="28"/>
          <w:szCs w:val="28"/>
        </w:rPr>
        <w:t xml:space="preserve"> Ставропольского края «Развитие экономики, малого и среднего бизнеса, улучшение инвестиционного климата»</w:t>
      </w:r>
      <w:r>
        <w:rPr>
          <w:sz w:val="28"/>
          <w:szCs w:val="28"/>
        </w:rPr>
        <w:t xml:space="preserve"> (далее – Подпрограмма)</w:t>
      </w:r>
      <w:r w:rsidR="00863994">
        <w:rPr>
          <w:sz w:val="28"/>
          <w:szCs w:val="28"/>
        </w:rPr>
        <w:t xml:space="preserve"> </w:t>
      </w:r>
      <w:r w:rsidR="003E4CA9">
        <w:rPr>
          <w:sz w:val="28"/>
          <w:szCs w:val="28"/>
        </w:rPr>
        <w:t>в паспорте Подпрограммы:</w:t>
      </w:r>
    </w:p>
    <w:p w14:paraId="6C83DDF1" w14:textId="77777777" w:rsidR="003E4CA9" w:rsidRDefault="003E4CA9" w:rsidP="003E4CA9">
      <w:pPr>
        <w:pStyle w:val="BodyText21"/>
        <w:widowControl/>
        <w:ind w:firstLine="709"/>
        <w:jc w:val="both"/>
      </w:pPr>
      <w:r>
        <w:rPr>
          <w:szCs w:val="28"/>
        </w:rPr>
        <w:t xml:space="preserve">1.4.1. </w:t>
      </w:r>
      <w:r>
        <w:t xml:space="preserve">Позицию «Участники Под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3"/>
      </w:tblGrid>
      <w:tr w:rsidR="003E4CA9" w14:paraId="5DFFA9E7" w14:textId="77777777" w:rsidTr="00613F2D">
        <w:tc>
          <w:tcPr>
            <w:tcW w:w="4756" w:type="dxa"/>
          </w:tcPr>
          <w:p w14:paraId="19E664F5" w14:textId="77777777" w:rsidR="003E4CA9" w:rsidRDefault="003E4CA9" w:rsidP="00613F2D">
            <w:pPr>
              <w:pStyle w:val="BodyText21"/>
              <w:widowControl/>
              <w:jc w:val="both"/>
            </w:pPr>
            <w:r>
              <w:t xml:space="preserve">«Участник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4757" w:type="dxa"/>
          </w:tcPr>
          <w:p w14:paraId="36BBCEF7" w14:textId="77777777" w:rsidR="003E4CA9" w:rsidRDefault="003E4CA9" w:rsidP="00613F2D">
            <w:pPr>
              <w:pStyle w:val="BodyText21"/>
              <w:widowControl/>
              <w:jc w:val="left"/>
            </w:pPr>
            <w:r>
              <w:rPr>
                <w:szCs w:val="28"/>
              </w:rPr>
              <w:t>нет»;</w:t>
            </w:r>
          </w:p>
        </w:tc>
      </w:tr>
    </w:tbl>
    <w:p w14:paraId="3425EA65" w14:textId="77777777" w:rsidR="00214452" w:rsidRDefault="003E4CA9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14452">
        <w:rPr>
          <w:sz w:val="28"/>
          <w:szCs w:val="28"/>
        </w:rPr>
        <w:t xml:space="preserve"> позиции «Об</w:t>
      </w:r>
      <w:r w:rsidR="00214452" w:rsidRPr="009518E0">
        <w:rPr>
          <w:sz w:val="28"/>
          <w:szCs w:val="28"/>
        </w:rPr>
        <w:t>ъемы</w:t>
      </w:r>
      <w:r w:rsidR="00863994">
        <w:rPr>
          <w:sz w:val="28"/>
          <w:szCs w:val="28"/>
        </w:rPr>
        <w:t xml:space="preserve"> </w:t>
      </w:r>
      <w:r w:rsidR="00214452" w:rsidRPr="009518E0">
        <w:rPr>
          <w:sz w:val="28"/>
          <w:szCs w:val="28"/>
        </w:rPr>
        <w:t>и источники</w:t>
      </w:r>
      <w:r w:rsidR="00863994">
        <w:rPr>
          <w:sz w:val="28"/>
          <w:szCs w:val="28"/>
        </w:rPr>
        <w:t xml:space="preserve"> </w:t>
      </w:r>
      <w:r w:rsidR="00214452" w:rsidRPr="009518E0">
        <w:rPr>
          <w:sz w:val="28"/>
          <w:szCs w:val="28"/>
        </w:rPr>
        <w:t>финансового</w:t>
      </w:r>
      <w:r w:rsidR="00863994">
        <w:rPr>
          <w:sz w:val="28"/>
          <w:szCs w:val="28"/>
        </w:rPr>
        <w:t xml:space="preserve"> </w:t>
      </w:r>
      <w:r w:rsidR="00214452" w:rsidRPr="009518E0">
        <w:rPr>
          <w:sz w:val="28"/>
          <w:szCs w:val="28"/>
        </w:rPr>
        <w:t>обеспечения</w:t>
      </w:r>
      <w:r w:rsidR="00863994">
        <w:rPr>
          <w:sz w:val="28"/>
          <w:szCs w:val="28"/>
        </w:rPr>
        <w:t xml:space="preserve"> </w:t>
      </w:r>
      <w:r w:rsidR="00214452" w:rsidRPr="009518E0">
        <w:rPr>
          <w:sz w:val="28"/>
          <w:szCs w:val="28"/>
        </w:rPr>
        <w:t>Подпрограммы</w:t>
      </w:r>
      <w:r w:rsidR="00214452">
        <w:rPr>
          <w:sz w:val="28"/>
          <w:szCs w:val="28"/>
        </w:rPr>
        <w:t>»:</w:t>
      </w:r>
    </w:p>
    <w:p w14:paraId="2D9DF89D" w14:textId="77777777" w:rsidR="00214452" w:rsidRDefault="00214452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E4CA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E4CA9">
        <w:rPr>
          <w:sz w:val="28"/>
          <w:szCs w:val="28"/>
        </w:rPr>
        <w:t>1.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первом цифры «56,94» заменить цифрами «53,44»;</w:t>
      </w:r>
    </w:p>
    <w:p w14:paraId="2057634C" w14:textId="77777777" w:rsidR="00214452" w:rsidRDefault="00214452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3F4B89">
        <w:rPr>
          <w:sz w:val="28"/>
          <w:szCs w:val="28"/>
        </w:rPr>
        <w:t>2.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втором цифры «9,27» заменить цифрами «5,77».</w:t>
      </w:r>
    </w:p>
    <w:p w14:paraId="5389204B" w14:textId="77777777" w:rsidR="003F4B89" w:rsidRDefault="00214452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риложении 4 к Программе «Подпрограмма </w:t>
      </w:r>
      <w:r w:rsidRPr="009518E0">
        <w:rPr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муниципальной программы Красногвардейского муниципального округа</w:t>
      </w:r>
      <w:r w:rsidR="00863994"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Ставропольского края «Развитие экономики, малого и среднего бизнеса, улучшение инвестиционного климата»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мма)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одпрограммы</w:t>
      </w:r>
      <w:r w:rsidR="003F4B89">
        <w:rPr>
          <w:sz w:val="28"/>
          <w:szCs w:val="28"/>
        </w:rPr>
        <w:t>:</w:t>
      </w:r>
    </w:p>
    <w:p w14:paraId="4EA8B43D" w14:textId="77777777" w:rsidR="003F4B89" w:rsidRDefault="003F4B89" w:rsidP="003F4B89">
      <w:pPr>
        <w:pStyle w:val="BodyText21"/>
        <w:widowControl/>
        <w:ind w:firstLine="709"/>
        <w:jc w:val="both"/>
      </w:pPr>
      <w:r>
        <w:rPr>
          <w:szCs w:val="28"/>
        </w:rPr>
        <w:t xml:space="preserve">1.5.1. </w:t>
      </w:r>
      <w:r>
        <w:t xml:space="preserve">Позицию «Участники Под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757"/>
      </w:tblGrid>
      <w:tr w:rsidR="003F4B89" w14:paraId="20501754" w14:textId="77777777" w:rsidTr="00EE11CA">
        <w:tc>
          <w:tcPr>
            <w:tcW w:w="4077" w:type="dxa"/>
          </w:tcPr>
          <w:p w14:paraId="39175D94" w14:textId="77777777" w:rsidR="003F4B89" w:rsidRDefault="003F4B89" w:rsidP="00613F2D">
            <w:pPr>
              <w:pStyle w:val="BodyText21"/>
              <w:widowControl/>
              <w:jc w:val="both"/>
            </w:pPr>
            <w:r>
              <w:t xml:space="preserve">«Участник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4757" w:type="dxa"/>
          </w:tcPr>
          <w:p w14:paraId="506DD34D" w14:textId="77777777" w:rsidR="003F4B89" w:rsidRDefault="003F4B89" w:rsidP="00EE11CA">
            <w:pPr>
              <w:pStyle w:val="BodyText21"/>
              <w:widowControl/>
              <w:ind w:left="34"/>
              <w:jc w:val="left"/>
            </w:pPr>
            <w:r>
              <w:rPr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;</w:t>
            </w:r>
          </w:p>
        </w:tc>
      </w:tr>
    </w:tbl>
    <w:p w14:paraId="3B9BA9A3" w14:textId="77777777" w:rsidR="00214452" w:rsidRDefault="003F4B89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14452">
        <w:rPr>
          <w:sz w:val="28"/>
          <w:szCs w:val="28"/>
        </w:rPr>
        <w:t xml:space="preserve"> позиции «Об</w:t>
      </w:r>
      <w:r w:rsidR="00214452" w:rsidRPr="009518E0">
        <w:rPr>
          <w:sz w:val="28"/>
          <w:szCs w:val="28"/>
        </w:rPr>
        <w:t>ъемы</w:t>
      </w:r>
      <w:r w:rsidR="00863994">
        <w:rPr>
          <w:sz w:val="28"/>
          <w:szCs w:val="28"/>
        </w:rPr>
        <w:t xml:space="preserve"> </w:t>
      </w:r>
      <w:r w:rsidR="00214452" w:rsidRPr="009518E0">
        <w:rPr>
          <w:sz w:val="28"/>
          <w:szCs w:val="28"/>
        </w:rPr>
        <w:t>и источник</w:t>
      </w:r>
      <w:r w:rsidR="00863994">
        <w:rPr>
          <w:sz w:val="28"/>
          <w:szCs w:val="28"/>
        </w:rPr>
        <w:t xml:space="preserve">и </w:t>
      </w:r>
      <w:r w:rsidR="00214452" w:rsidRPr="009518E0">
        <w:rPr>
          <w:sz w:val="28"/>
          <w:szCs w:val="28"/>
        </w:rPr>
        <w:t>финансового</w:t>
      </w:r>
      <w:r w:rsidR="00863994">
        <w:rPr>
          <w:sz w:val="28"/>
          <w:szCs w:val="28"/>
        </w:rPr>
        <w:t xml:space="preserve"> </w:t>
      </w:r>
      <w:r w:rsidR="00214452" w:rsidRPr="009518E0">
        <w:rPr>
          <w:sz w:val="28"/>
          <w:szCs w:val="28"/>
        </w:rPr>
        <w:t>обеспечения</w:t>
      </w:r>
      <w:r w:rsidR="00863994">
        <w:rPr>
          <w:sz w:val="28"/>
          <w:szCs w:val="28"/>
        </w:rPr>
        <w:t xml:space="preserve"> </w:t>
      </w:r>
      <w:r w:rsidR="00214452" w:rsidRPr="009518E0">
        <w:rPr>
          <w:sz w:val="28"/>
          <w:szCs w:val="28"/>
        </w:rPr>
        <w:t>Подпрограммы</w:t>
      </w:r>
      <w:r w:rsidR="00214452">
        <w:rPr>
          <w:sz w:val="28"/>
          <w:szCs w:val="28"/>
        </w:rPr>
        <w:t>»:</w:t>
      </w:r>
    </w:p>
    <w:p w14:paraId="5DC7ADED" w14:textId="77777777" w:rsidR="00214452" w:rsidRDefault="00214452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F4B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F4B89">
        <w:rPr>
          <w:sz w:val="28"/>
          <w:szCs w:val="28"/>
        </w:rPr>
        <w:t>1.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первом цифры «49650,22» заменить цифрами «50380,59»;</w:t>
      </w:r>
    </w:p>
    <w:p w14:paraId="50684386" w14:textId="77777777" w:rsidR="008E3D95" w:rsidRDefault="00214452" w:rsidP="008E3D95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="003F4B89">
        <w:rPr>
          <w:sz w:val="28"/>
          <w:szCs w:val="28"/>
        </w:rPr>
        <w:t xml:space="preserve">2. </w:t>
      </w:r>
      <w:r>
        <w:rPr>
          <w:sz w:val="28"/>
          <w:szCs w:val="28"/>
        </w:rPr>
        <w:t>В абзаце втором цифры «8582,95» заменить цифрами «9313,32».</w:t>
      </w:r>
    </w:p>
    <w:p w14:paraId="4AF35122" w14:textId="77777777" w:rsidR="008E3D95" w:rsidRPr="00AE24F3" w:rsidRDefault="008E3D95" w:rsidP="008E3D95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1520E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520E2">
        <w:rPr>
          <w:sz w:val="28"/>
          <w:szCs w:val="28"/>
        </w:rPr>
        <w:t xml:space="preserve">. В </w:t>
      </w:r>
      <w:r>
        <w:rPr>
          <w:sz w:val="28"/>
          <w:szCs w:val="28"/>
        </w:rPr>
        <w:t>п</w:t>
      </w:r>
      <w:r w:rsidRPr="001520E2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7</w:t>
      </w:r>
      <w:r w:rsidRPr="001520E2">
        <w:rPr>
          <w:sz w:val="28"/>
          <w:szCs w:val="28"/>
        </w:rPr>
        <w:t xml:space="preserve"> к Программе</w:t>
      </w:r>
      <w:r>
        <w:rPr>
          <w:caps/>
          <w:sz w:val="28"/>
          <w:szCs w:val="28"/>
        </w:rPr>
        <w:t xml:space="preserve"> «</w:t>
      </w:r>
      <w:r>
        <w:rPr>
          <w:sz w:val="28"/>
          <w:szCs w:val="28"/>
        </w:rPr>
        <w:t>Перечень</w:t>
      </w:r>
      <w:r w:rsidRPr="00AE24F3">
        <w:rPr>
          <w:sz w:val="28"/>
          <w:szCs w:val="28"/>
        </w:rPr>
        <w:t xml:space="preserve"> основных мероприятий подпрограмм Программы «Развитие экономики, малого и среднего бизнеса, улучшение инвестиционного климата»</w:t>
      </w:r>
      <w:r>
        <w:rPr>
          <w:sz w:val="28"/>
          <w:szCs w:val="28"/>
        </w:rPr>
        <w:t xml:space="preserve"> в разделе «</w:t>
      </w:r>
      <w:r w:rsidRPr="00AE24F3">
        <w:rPr>
          <w:sz w:val="28"/>
          <w:szCs w:val="28"/>
        </w:rPr>
        <w:t xml:space="preserve">Задача 2 подпрограммы 4 (Программы): формирование системы мониторинга качества и доступности </w:t>
      </w:r>
      <w:r w:rsidRPr="00AE24F3">
        <w:rPr>
          <w:sz w:val="28"/>
          <w:szCs w:val="28"/>
        </w:rPr>
        <w:lastRenderedPageBreak/>
        <w:t>государственных и муниципальных услуг в Красногвардейском муниципальном округе и регулярное его проведение</w:t>
      </w:r>
      <w:r>
        <w:rPr>
          <w:sz w:val="28"/>
          <w:szCs w:val="28"/>
        </w:rPr>
        <w:t xml:space="preserve">» </w:t>
      </w:r>
      <w:r w:rsidR="00D80006">
        <w:rPr>
          <w:sz w:val="28"/>
          <w:szCs w:val="28"/>
        </w:rPr>
        <w:t xml:space="preserve">столбец четвертый пунктов 1, 2 </w:t>
      </w:r>
      <w:r>
        <w:rPr>
          <w:sz w:val="28"/>
          <w:szCs w:val="28"/>
        </w:rPr>
        <w:t>до</w:t>
      </w:r>
      <w:r w:rsidR="00D80006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слова</w:t>
      </w:r>
      <w:r w:rsidR="00D80006">
        <w:rPr>
          <w:sz w:val="28"/>
          <w:szCs w:val="28"/>
        </w:rPr>
        <w:t>ми</w:t>
      </w:r>
      <w:r>
        <w:rPr>
          <w:sz w:val="28"/>
          <w:szCs w:val="28"/>
        </w:rPr>
        <w:t xml:space="preserve"> «, муниципальное казенное учреждение «Многофункциональный центр предоставления государственных и муниципальных услуг в Красногвардейском районе».</w:t>
      </w:r>
    </w:p>
    <w:p w14:paraId="737C5CF1" w14:textId="77777777" w:rsidR="003912E3" w:rsidRDefault="003912E3" w:rsidP="002144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3D95">
        <w:rPr>
          <w:sz w:val="28"/>
          <w:szCs w:val="28"/>
        </w:rPr>
        <w:t>7</w:t>
      </w:r>
      <w:r>
        <w:rPr>
          <w:sz w:val="28"/>
          <w:szCs w:val="28"/>
        </w:rPr>
        <w:t>. Приложение 8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 «Объемы</w:t>
      </w:r>
      <w:r w:rsidR="00863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точники </w:t>
      </w:r>
      <w:r w:rsidRPr="009518E0">
        <w:rPr>
          <w:sz w:val="28"/>
          <w:szCs w:val="28"/>
        </w:rPr>
        <w:t xml:space="preserve">финансового обеспечения Программы «Развитие экономики, малого и среднего бизнеса, улучшение инвестиционного климата» </w:t>
      </w:r>
      <w:r>
        <w:rPr>
          <w:sz w:val="28"/>
          <w:szCs w:val="28"/>
        </w:rPr>
        <w:t xml:space="preserve">изложить в </w:t>
      </w:r>
      <w:r w:rsidR="009D58D1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2E39E4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14:paraId="0506705B" w14:textId="77777777" w:rsidR="00AE24F3" w:rsidRPr="009518E0" w:rsidRDefault="00AE24F3" w:rsidP="00214452">
      <w:pPr>
        <w:ind w:firstLine="709"/>
        <w:contextualSpacing/>
        <w:jc w:val="both"/>
        <w:rPr>
          <w:sz w:val="28"/>
          <w:szCs w:val="28"/>
        </w:rPr>
      </w:pPr>
    </w:p>
    <w:p w14:paraId="63110EA0" w14:textId="77777777" w:rsidR="003912E3" w:rsidRPr="001B6652" w:rsidRDefault="003912E3" w:rsidP="00214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6652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-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206AF97A" w14:textId="77777777" w:rsidR="000B4F05" w:rsidRDefault="000B4F05" w:rsidP="003912E3">
      <w:pPr>
        <w:ind w:firstLine="709"/>
        <w:jc w:val="both"/>
        <w:rPr>
          <w:sz w:val="28"/>
          <w:szCs w:val="28"/>
        </w:rPr>
      </w:pPr>
    </w:p>
    <w:p w14:paraId="42F17FA2" w14:textId="77777777" w:rsidR="003912E3" w:rsidRPr="001B6652" w:rsidRDefault="003912E3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1B6652">
        <w:rPr>
          <w:sz w:val="28"/>
          <w:szCs w:val="28"/>
        </w:rPr>
        <w:t>.</w:t>
      </w:r>
    </w:p>
    <w:p w14:paraId="45BA3A2D" w14:textId="77777777" w:rsidR="003912E3" w:rsidRDefault="003912E3" w:rsidP="00613F2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14569F66" w14:textId="77777777" w:rsidR="003912E3" w:rsidRDefault="003912E3" w:rsidP="00613F2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5A2DD7BB" w14:textId="77777777" w:rsidR="00AE24F3" w:rsidRDefault="00AE24F3" w:rsidP="00613F2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26"/>
        <w:gridCol w:w="1880"/>
        <w:gridCol w:w="2148"/>
      </w:tblGrid>
      <w:tr w:rsidR="003912E3" w:rsidRPr="00B9185D" w14:paraId="782F6A8B" w14:textId="77777777" w:rsidTr="00863994">
        <w:trPr>
          <w:trHeight w:val="1872"/>
        </w:trPr>
        <w:tc>
          <w:tcPr>
            <w:tcW w:w="2847" w:type="pct"/>
            <w:hideMark/>
          </w:tcPr>
          <w:p w14:paraId="2BBA0C4F" w14:textId="77777777" w:rsidR="003912E3" w:rsidRDefault="003912E3" w:rsidP="00613F2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1B76F158" w14:textId="77777777" w:rsidR="003912E3" w:rsidRPr="00B9185D" w:rsidRDefault="003912E3" w:rsidP="00613F2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3D156AC0" w14:textId="77777777" w:rsidR="003912E3" w:rsidRPr="00B9185D" w:rsidRDefault="003912E3" w:rsidP="00613F2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005" w:type="pct"/>
          </w:tcPr>
          <w:p w14:paraId="79AD20E9" w14:textId="77777777" w:rsidR="003912E3" w:rsidRPr="00B9185D" w:rsidRDefault="003912E3" w:rsidP="00613F2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01D490B2" w14:textId="77777777" w:rsidR="003912E3" w:rsidRPr="00B9185D" w:rsidRDefault="003912E3" w:rsidP="00613F2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2BFAE7E" w14:textId="77777777" w:rsidR="003912E3" w:rsidRPr="00B9185D" w:rsidRDefault="003912E3" w:rsidP="00613F2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E95E99A" w14:textId="77777777" w:rsidR="003912E3" w:rsidRPr="00B9185D" w:rsidRDefault="003912E3" w:rsidP="00613F2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</w:tc>
      </w:tr>
    </w:tbl>
    <w:p w14:paraId="4E176024" w14:textId="77777777" w:rsidR="009D58D1" w:rsidRDefault="009D58D1" w:rsidP="00613F2D">
      <w:pPr>
        <w:spacing w:line="240" w:lineRule="exact"/>
        <w:jc w:val="both"/>
        <w:rPr>
          <w:sz w:val="28"/>
          <w:szCs w:val="28"/>
        </w:rPr>
      </w:pPr>
    </w:p>
    <w:p w14:paraId="71D0127A" w14:textId="77777777" w:rsidR="00076A9E" w:rsidRDefault="00076A9E" w:rsidP="009518E0">
      <w:pPr>
        <w:jc w:val="both"/>
        <w:rPr>
          <w:sz w:val="28"/>
          <w:szCs w:val="28"/>
        </w:rPr>
        <w:sectPr w:rsidR="00076A9E" w:rsidSect="00EB15B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5661C483" w14:textId="77777777" w:rsidR="009D58D1" w:rsidRDefault="00095EE4" w:rsidP="00613F2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7FBCA888" w14:textId="77777777" w:rsidR="00095EE4" w:rsidRDefault="00095EE4" w:rsidP="00613F2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039A6C89" w14:textId="77777777" w:rsidR="009518E0" w:rsidRDefault="00613F2D" w:rsidP="00613F2D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т 25 ноября 2021</w:t>
      </w:r>
      <w:r w:rsidR="00AE24F3">
        <w:rPr>
          <w:sz w:val="28"/>
          <w:szCs w:val="28"/>
        </w:rPr>
        <w:t xml:space="preserve"> г.</w:t>
      </w:r>
      <w:r w:rsidR="00095EE4">
        <w:rPr>
          <w:sz w:val="28"/>
          <w:szCs w:val="28"/>
        </w:rPr>
        <w:t xml:space="preserve"> №</w:t>
      </w:r>
      <w:r>
        <w:rPr>
          <w:sz w:val="28"/>
          <w:szCs w:val="28"/>
        </w:rPr>
        <w:t>1115</w:t>
      </w:r>
    </w:p>
    <w:tbl>
      <w:tblPr>
        <w:tblW w:w="0" w:type="auto"/>
        <w:tblInd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591C3C" w14:paraId="11BC2A85" w14:textId="77777777" w:rsidTr="00591C3C">
        <w:trPr>
          <w:trHeight w:val="9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6427273" w14:textId="77777777" w:rsidR="00095EE4" w:rsidRDefault="00095EE4" w:rsidP="00613F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  <w:p w14:paraId="4E2D85D6" w14:textId="77777777" w:rsidR="00613F2D" w:rsidRDefault="00613F2D" w:rsidP="00613F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  <w:p w14:paraId="43743756" w14:textId="77777777" w:rsidR="00591C3C" w:rsidRPr="00591C3C" w:rsidRDefault="00A76FDD" w:rsidP="00613F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591C3C" w:rsidRPr="00591C3C">
              <w:rPr>
                <w:bCs/>
                <w:sz w:val="28"/>
                <w:szCs w:val="28"/>
              </w:rPr>
              <w:t>Приложение 8</w:t>
            </w:r>
          </w:p>
          <w:p w14:paraId="5C7BBADA" w14:textId="77777777" w:rsidR="00591C3C" w:rsidRPr="00B7611D" w:rsidRDefault="00591C3C" w:rsidP="00613F2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sz w:val="28"/>
                <w:szCs w:val="28"/>
              </w:rPr>
            </w:pPr>
            <w:r w:rsidRPr="00591C3C">
              <w:rPr>
                <w:bCs/>
                <w:sz w:val="28"/>
                <w:szCs w:val="28"/>
              </w:rPr>
              <w:t>к муниципальной программе Красногвардейского муниципального округа Ставропольского края «Развитие экономики, малого и среднего бизнеса, улучшение инвестиционного климата»</w:t>
            </w:r>
          </w:p>
        </w:tc>
      </w:tr>
    </w:tbl>
    <w:p w14:paraId="7AB7E450" w14:textId="77777777" w:rsidR="00AE24F3" w:rsidRDefault="00AE24F3" w:rsidP="00613F2D">
      <w:pPr>
        <w:spacing w:line="240" w:lineRule="exact"/>
        <w:contextualSpacing/>
        <w:jc w:val="both"/>
      </w:pPr>
    </w:p>
    <w:p w14:paraId="7BBED382" w14:textId="77777777" w:rsidR="00613F2D" w:rsidRPr="009518E0" w:rsidRDefault="00613F2D" w:rsidP="00613F2D">
      <w:pPr>
        <w:spacing w:line="240" w:lineRule="exact"/>
        <w:contextualSpacing/>
        <w:jc w:val="both"/>
      </w:pPr>
    </w:p>
    <w:p w14:paraId="62C52B91" w14:textId="77777777" w:rsidR="009518E0" w:rsidRPr="009518E0" w:rsidRDefault="009518E0" w:rsidP="00613F2D">
      <w:pPr>
        <w:framePr w:hSpace="180" w:wrap="around" w:hAnchor="margin" w:y="-1052"/>
        <w:spacing w:line="240" w:lineRule="exact"/>
        <w:contextualSpacing/>
        <w:jc w:val="both"/>
        <w:rPr>
          <w:sz w:val="16"/>
          <w:szCs w:val="16"/>
        </w:rPr>
      </w:pPr>
    </w:p>
    <w:p w14:paraId="412557EE" w14:textId="77777777" w:rsidR="009518E0" w:rsidRPr="00AE24F3" w:rsidRDefault="009518E0" w:rsidP="00613F2D">
      <w:pPr>
        <w:spacing w:line="240" w:lineRule="exact"/>
        <w:contextualSpacing/>
        <w:jc w:val="center"/>
        <w:rPr>
          <w:sz w:val="28"/>
          <w:szCs w:val="28"/>
        </w:rPr>
      </w:pPr>
      <w:r w:rsidRPr="00AE24F3">
        <w:rPr>
          <w:sz w:val="28"/>
          <w:szCs w:val="28"/>
        </w:rPr>
        <w:t>ОБЪЕМЫ И ИСТОЧНИКИ</w:t>
      </w:r>
    </w:p>
    <w:p w14:paraId="50AB21C6" w14:textId="77777777" w:rsidR="009518E0" w:rsidRDefault="009518E0" w:rsidP="00613F2D">
      <w:pPr>
        <w:spacing w:line="240" w:lineRule="exact"/>
        <w:jc w:val="center"/>
        <w:rPr>
          <w:sz w:val="28"/>
          <w:szCs w:val="28"/>
        </w:rPr>
      </w:pPr>
      <w:r w:rsidRPr="00AE24F3">
        <w:rPr>
          <w:sz w:val="28"/>
          <w:szCs w:val="28"/>
        </w:rPr>
        <w:t xml:space="preserve">финансового обеспечения Программы «Развитие экономики, малого и среднего бизнеса, улучшение инвестиционного климата» </w:t>
      </w:r>
    </w:p>
    <w:p w14:paraId="503B7A60" w14:textId="77777777" w:rsidR="00613F2D" w:rsidRPr="00AE24F3" w:rsidRDefault="00613F2D" w:rsidP="00613F2D">
      <w:pPr>
        <w:spacing w:line="240" w:lineRule="exact"/>
        <w:jc w:val="center"/>
        <w:rPr>
          <w:sz w:val="28"/>
          <w:szCs w:val="28"/>
        </w:rPr>
      </w:pPr>
    </w:p>
    <w:tbl>
      <w:tblPr>
        <w:tblStyle w:val="aff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1276"/>
        <w:gridCol w:w="1275"/>
        <w:gridCol w:w="1276"/>
        <w:gridCol w:w="1276"/>
        <w:gridCol w:w="1276"/>
        <w:gridCol w:w="1275"/>
      </w:tblGrid>
      <w:tr w:rsidR="00462723" w:rsidRPr="00AE24F3" w14:paraId="6F2AAC0E" w14:textId="77777777" w:rsidTr="00B3383E">
        <w:tc>
          <w:tcPr>
            <w:tcW w:w="675" w:type="dxa"/>
            <w:vMerge w:val="restart"/>
          </w:tcPr>
          <w:p w14:paraId="14D29FBA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6F4656CB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2693" w:type="dxa"/>
            <w:vMerge w:val="restart"/>
          </w:tcPr>
          <w:p w14:paraId="787C9ABC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7654" w:type="dxa"/>
            <w:gridSpan w:val="6"/>
          </w:tcPr>
          <w:p w14:paraId="5F491B33" w14:textId="77777777" w:rsidR="00850740" w:rsidRPr="00AE24F3" w:rsidRDefault="00462723" w:rsidP="009518E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Прогнозная (справочная) оценка расходов по годам </w:t>
            </w:r>
          </w:p>
          <w:p w14:paraId="12A56BF1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B205E8" w:rsidRPr="00AE24F3" w14:paraId="7A1F9B2D" w14:textId="77777777" w:rsidTr="00B3383E">
        <w:tc>
          <w:tcPr>
            <w:tcW w:w="675" w:type="dxa"/>
            <w:vMerge/>
          </w:tcPr>
          <w:p w14:paraId="53177511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45F3013D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68368DD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5AA8BF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14:paraId="130885A6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14:paraId="48FBF81D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14:paraId="056A3CF7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14:paraId="57B18DB2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</w:tcPr>
          <w:p w14:paraId="5195C7D2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</w:tr>
      <w:tr w:rsidR="00B205E8" w:rsidRPr="00AE24F3" w14:paraId="606E566A" w14:textId="77777777" w:rsidTr="00B3383E">
        <w:tc>
          <w:tcPr>
            <w:tcW w:w="675" w:type="dxa"/>
          </w:tcPr>
          <w:p w14:paraId="29911006" w14:textId="77777777" w:rsidR="00556D6C" w:rsidRPr="00AE24F3" w:rsidRDefault="00556D6C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3D2087A1" w14:textId="77777777" w:rsidR="00556D6C" w:rsidRPr="00AE24F3" w:rsidRDefault="00556D6C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3FFEFFA" w14:textId="77777777" w:rsidR="00556D6C" w:rsidRPr="00AE24F3" w:rsidRDefault="00556D6C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CA5FE0C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70FDCFC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69DAC74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9EDB030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E8CF74F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50F84B52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</w:t>
            </w:r>
          </w:p>
        </w:tc>
      </w:tr>
      <w:tr w:rsidR="00B205E8" w:rsidRPr="00AE24F3" w14:paraId="50B54FC3" w14:textId="77777777" w:rsidTr="00B3383E">
        <w:trPr>
          <w:trHeight w:val="2542"/>
        </w:trPr>
        <w:tc>
          <w:tcPr>
            <w:tcW w:w="675" w:type="dxa"/>
          </w:tcPr>
          <w:p w14:paraId="03F6013F" w14:textId="77777777" w:rsidR="00462723" w:rsidRPr="00AE24F3" w:rsidRDefault="00B10B74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28" w:type="dxa"/>
          </w:tcPr>
          <w:p w14:paraId="0F9A6E1C" w14:textId="77777777" w:rsidR="00462723" w:rsidRPr="00AE24F3" w:rsidRDefault="00B10B74" w:rsidP="00F65C40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Муниципальная программа «Развитие экономики, малого и </w:t>
            </w:r>
            <w:proofErr w:type="gramStart"/>
            <w:r w:rsidRPr="00AE24F3">
              <w:rPr>
                <w:color w:val="000000"/>
                <w:sz w:val="28"/>
                <w:szCs w:val="28"/>
              </w:rPr>
              <w:t>среднего  бизнеса</w:t>
            </w:r>
            <w:proofErr w:type="gramEnd"/>
            <w:r w:rsidRPr="00AE24F3">
              <w:rPr>
                <w:color w:val="000000"/>
                <w:sz w:val="28"/>
                <w:szCs w:val="28"/>
              </w:rPr>
              <w:t>, ул</w:t>
            </w:r>
            <w:r w:rsidR="00B205E8">
              <w:rPr>
                <w:color w:val="000000"/>
                <w:sz w:val="28"/>
                <w:szCs w:val="28"/>
              </w:rPr>
              <w:t>учшение инвестиционного климата</w:t>
            </w:r>
            <w:r w:rsidRPr="00AE24F3">
              <w:rPr>
                <w:color w:val="000000"/>
                <w:sz w:val="28"/>
                <w:szCs w:val="28"/>
              </w:rPr>
              <w:t>», всего</w:t>
            </w:r>
          </w:p>
        </w:tc>
        <w:tc>
          <w:tcPr>
            <w:tcW w:w="2693" w:type="dxa"/>
          </w:tcPr>
          <w:p w14:paraId="327EDFB2" w14:textId="77777777" w:rsidR="00462723" w:rsidRPr="00AE24F3" w:rsidRDefault="00830C17" w:rsidP="00830C17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бюджета Красногвардейского муниципального округа Ставропольского края (далее – местный бюджет), в т.ч.:</w:t>
            </w:r>
          </w:p>
        </w:tc>
        <w:tc>
          <w:tcPr>
            <w:tcW w:w="1276" w:type="dxa"/>
          </w:tcPr>
          <w:p w14:paraId="485879FE" w14:textId="77777777" w:rsidR="00462723" w:rsidRPr="00AE24F3" w:rsidRDefault="00575C0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1,59</w:t>
            </w:r>
          </w:p>
        </w:tc>
        <w:tc>
          <w:tcPr>
            <w:tcW w:w="1275" w:type="dxa"/>
          </w:tcPr>
          <w:p w14:paraId="054CE64F" w14:textId="77777777" w:rsidR="00462723" w:rsidRPr="00AE24F3" w:rsidRDefault="0037189C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58,81</w:t>
            </w:r>
          </w:p>
        </w:tc>
        <w:tc>
          <w:tcPr>
            <w:tcW w:w="1276" w:type="dxa"/>
          </w:tcPr>
          <w:p w14:paraId="722C20CA" w14:textId="77777777" w:rsidR="00462723" w:rsidRPr="00AE24F3" w:rsidRDefault="0037189C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053,59</w:t>
            </w:r>
          </w:p>
        </w:tc>
        <w:tc>
          <w:tcPr>
            <w:tcW w:w="1276" w:type="dxa"/>
          </w:tcPr>
          <w:p w14:paraId="21F2D926" w14:textId="77777777" w:rsidR="00462723" w:rsidRPr="00AE24F3" w:rsidRDefault="0037189C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93,98</w:t>
            </w:r>
          </w:p>
        </w:tc>
        <w:tc>
          <w:tcPr>
            <w:tcW w:w="1276" w:type="dxa"/>
          </w:tcPr>
          <w:p w14:paraId="7C8152B4" w14:textId="77777777" w:rsidR="00462723" w:rsidRPr="00AE24F3" w:rsidRDefault="0037189C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93,98</w:t>
            </w:r>
          </w:p>
        </w:tc>
        <w:tc>
          <w:tcPr>
            <w:tcW w:w="1275" w:type="dxa"/>
          </w:tcPr>
          <w:p w14:paraId="084EC3AC" w14:textId="77777777" w:rsidR="00462723" w:rsidRPr="00AE24F3" w:rsidRDefault="0037189C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93,98</w:t>
            </w:r>
          </w:p>
        </w:tc>
      </w:tr>
      <w:tr w:rsidR="00575C0A" w:rsidRPr="00AE24F3" w14:paraId="0BB571A4" w14:textId="77777777" w:rsidTr="00B3383E">
        <w:tc>
          <w:tcPr>
            <w:tcW w:w="675" w:type="dxa"/>
          </w:tcPr>
          <w:p w14:paraId="56C1C11B" w14:textId="77777777" w:rsidR="00575C0A" w:rsidRPr="00AE24F3" w:rsidRDefault="00575C0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21A1DC5" w14:textId="77777777" w:rsidR="00575C0A" w:rsidRPr="00AE24F3" w:rsidRDefault="00575C0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EF4FD2A" w14:textId="77777777" w:rsidR="00575C0A" w:rsidRPr="00AE24F3" w:rsidRDefault="00575C0A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37A0EBA1" w14:textId="77777777" w:rsidR="00575C0A" w:rsidRPr="00AE24F3" w:rsidRDefault="00575C0A" w:rsidP="00613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1,59</w:t>
            </w:r>
          </w:p>
        </w:tc>
        <w:tc>
          <w:tcPr>
            <w:tcW w:w="1275" w:type="dxa"/>
          </w:tcPr>
          <w:p w14:paraId="337C623F" w14:textId="77777777" w:rsidR="00575C0A" w:rsidRPr="00AE24F3" w:rsidRDefault="00575C0A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58,81</w:t>
            </w:r>
          </w:p>
        </w:tc>
        <w:tc>
          <w:tcPr>
            <w:tcW w:w="1276" w:type="dxa"/>
          </w:tcPr>
          <w:p w14:paraId="45D1CDCC" w14:textId="77777777" w:rsidR="00575C0A" w:rsidRPr="00AE24F3" w:rsidRDefault="00575C0A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053,59</w:t>
            </w:r>
          </w:p>
        </w:tc>
        <w:tc>
          <w:tcPr>
            <w:tcW w:w="1276" w:type="dxa"/>
          </w:tcPr>
          <w:p w14:paraId="1CD0ECD1" w14:textId="77777777" w:rsidR="00575C0A" w:rsidRPr="00AE24F3" w:rsidRDefault="00575C0A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93,98</w:t>
            </w:r>
          </w:p>
        </w:tc>
        <w:tc>
          <w:tcPr>
            <w:tcW w:w="1276" w:type="dxa"/>
          </w:tcPr>
          <w:p w14:paraId="1619E25F" w14:textId="77777777" w:rsidR="00575C0A" w:rsidRPr="00AE24F3" w:rsidRDefault="00575C0A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93,98</w:t>
            </w:r>
          </w:p>
        </w:tc>
        <w:tc>
          <w:tcPr>
            <w:tcW w:w="1275" w:type="dxa"/>
          </w:tcPr>
          <w:p w14:paraId="7A0E252F" w14:textId="77777777" w:rsidR="00575C0A" w:rsidRPr="00AE24F3" w:rsidRDefault="00575C0A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93,98</w:t>
            </w:r>
          </w:p>
        </w:tc>
      </w:tr>
      <w:tr w:rsidR="00B205E8" w:rsidRPr="00AE24F3" w14:paraId="5AA7D6B7" w14:textId="77777777" w:rsidTr="00B3383E">
        <w:tc>
          <w:tcPr>
            <w:tcW w:w="675" w:type="dxa"/>
          </w:tcPr>
          <w:p w14:paraId="4AD553E7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828" w:type="dxa"/>
          </w:tcPr>
          <w:p w14:paraId="7500AF03" w14:textId="77777777" w:rsidR="00F65C40" w:rsidRPr="00AE24F3" w:rsidRDefault="00F65C40" w:rsidP="00863994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дпрограмма 1 «Развитие малого и среднего предпринимательства» муниципальной программы Красногвардейского муниципального округа Ставропольского края «Развитие экономики, малого и среднего бизнеса, улучшение инвестиционного климата», всего</w:t>
            </w:r>
          </w:p>
        </w:tc>
        <w:tc>
          <w:tcPr>
            <w:tcW w:w="2693" w:type="dxa"/>
          </w:tcPr>
          <w:p w14:paraId="36470E16" w14:textId="77777777" w:rsidR="00F65C40" w:rsidRPr="00AE24F3" w:rsidRDefault="00830C17" w:rsidP="00830C17">
            <w:pPr>
              <w:spacing w:line="276" w:lineRule="auto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5EF42F8B" w14:textId="77777777" w:rsidR="00F65C40" w:rsidRPr="00AE24F3" w:rsidRDefault="00575C0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8D0C142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B92F20B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F5C6D82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E1E215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FAAE889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</w:tr>
      <w:tr w:rsidR="00B205E8" w:rsidRPr="00AE24F3" w14:paraId="3CA209FE" w14:textId="77777777" w:rsidTr="00B3383E">
        <w:tc>
          <w:tcPr>
            <w:tcW w:w="675" w:type="dxa"/>
          </w:tcPr>
          <w:p w14:paraId="73E50990" w14:textId="77777777" w:rsidR="00084A8A" w:rsidRPr="00AE24F3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34ACC669" w14:textId="77777777" w:rsidR="00084A8A" w:rsidRPr="00AE24F3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3446F9A" w14:textId="77777777" w:rsidR="00084A8A" w:rsidRPr="00AE24F3" w:rsidRDefault="00084A8A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537A4F65" w14:textId="77777777" w:rsidR="00084A8A" w:rsidRPr="00AE24F3" w:rsidRDefault="00575C0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644B77A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53F785E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F99F11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9581EC0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4A081D8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</w:tr>
      <w:tr w:rsidR="00B205E8" w:rsidRPr="00AE24F3" w14:paraId="62A8B359" w14:textId="77777777" w:rsidTr="00B3383E">
        <w:tc>
          <w:tcPr>
            <w:tcW w:w="675" w:type="dxa"/>
          </w:tcPr>
          <w:p w14:paraId="2F663CE7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03B256A" w14:textId="77777777" w:rsidR="00B3383E" w:rsidRPr="00B3383E" w:rsidRDefault="00084A8A" w:rsidP="00737F87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</w:tcPr>
          <w:p w14:paraId="78170F86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B747B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704AA7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7ECDCCF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DFB982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DC6E91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48A8F4F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383E" w:rsidRPr="00AE24F3" w14:paraId="07193EA0" w14:textId="77777777" w:rsidTr="00B3383E">
        <w:tc>
          <w:tcPr>
            <w:tcW w:w="675" w:type="dxa"/>
          </w:tcPr>
          <w:p w14:paraId="7CF53B83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.1.</w:t>
            </w:r>
          </w:p>
        </w:tc>
        <w:tc>
          <w:tcPr>
            <w:tcW w:w="3828" w:type="dxa"/>
          </w:tcPr>
          <w:p w14:paraId="66F91D27" w14:textId="77777777" w:rsidR="00B3383E" w:rsidRPr="00AE24F3" w:rsidRDefault="00B3383E" w:rsidP="00737F87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Оказание финансовой поддержки субъектам малого и </w:t>
            </w:r>
            <w:proofErr w:type="gramStart"/>
            <w:r w:rsidRPr="00AE24F3">
              <w:rPr>
                <w:color w:val="000000"/>
                <w:sz w:val="28"/>
                <w:szCs w:val="28"/>
              </w:rPr>
              <w:t xml:space="preserve">среднего  </w:t>
            </w:r>
            <w:r w:rsidRPr="00AE24F3">
              <w:rPr>
                <w:color w:val="000000"/>
                <w:sz w:val="28"/>
                <w:szCs w:val="28"/>
              </w:rPr>
              <w:lastRenderedPageBreak/>
              <w:t>предпринимательства</w:t>
            </w:r>
            <w:proofErr w:type="gramEnd"/>
            <w:r w:rsidRPr="00AE24F3">
              <w:rPr>
                <w:color w:val="000000"/>
                <w:sz w:val="28"/>
                <w:szCs w:val="28"/>
              </w:rPr>
              <w:t xml:space="preserve"> Красногвардейского муниципального округа Ставропольского края, всего</w:t>
            </w:r>
          </w:p>
        </w:tc>
        <w:tc>
          <w:tcPr>
            <w:tcW w:w="2693" w:type="dxa"/>
          </w:tcPr>
          <w:p w14:paraId="7DE05813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средства местного бюджета, в т.ч.:</w:t>
            </w:r>
          </w:p>
        </w:tc>
        <w:tc>
          <w:tcPr>
            <w:tcW w:w="1276" w:type="dxa"/>
          </w:tcPr>
          <w:p w14:paraId="229FDB3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9A9D92B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3FD410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5B5884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03A15F5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F69561B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3383E" w:rsidRPr="00AE24F3" w14:paraId="3FD03659" w14:textId="77777777" w:rsidTr="00B3383E">
        <w:tc>
          <w:tcPr>
            <w:tcW w:w="675" w:type="dxa"/>
          </w:tcPr>
          <w:p w14:paraId="6E843A7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1C4E0B8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8EDD0E1" w14:textId="77777777" w:rsidR="00B3383E" w:rsidRPr="00AE24F3" w:rsidRDefault="00B3383E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36732001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99F9F26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BA97E5F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061EF3C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82399DA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8D21DDB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3383E" w:rsidRPr="00AE24F3" w14:paraId="0C84A7AA" w14:textId="77777777" w:rsidTr="00B3383E">
        <w:tc>
          <w:tcPr>
            <w:tcW w:w="675" w:type="dxa"/>
          </w:tcPr>
          <w:p w14:paraId="31C1BB5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.2.</w:t>
            </w:r>
          </w:p>
        </w:tc>
        <w:tc>
          <w:tcPr>
            <w:tcW w:w="3828" w:type="dxa"/>
          </w:tcPr>
          <w:p w14:paraId="703DC01D" w14:textId="77777777" w:rsidR="00B3383E" w:rsidRPr="00AE24F3" w:rsidRDefault="00B3383E" w:rsidP="00737F87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Совершенствование организационной и информационной поддержки субъектов малого и среднего предпринимательства в </w:t>
            </w:r>
            <w:proofErr w:type="gramStart"/>
            <w:r w:rsidRPr="00AE24F3">
              <w:rPr>
                <w:color w:val="000000"/>
                <w:sz w:val="28"/>
                <w:szCs w:val="28"/>
              </w:rPr>
              <w:t>Красногвардейском  муниципальном</w:t>
            </w:r>
            <w:proofErr w:type="gramEnd"/>
            <w:r w:rsidRPr="00AE24F3">
              <w:rPr>
                <w:color w:val="000000"/>
                <w:sz w:val="28"/>
                <w:szCs w:val="28"/>
              </w:rPr>
              <w:t xml:space="preserve"> округе Ставропольского края, всего</w:t>
            </w:r>
          </w:p>
        </w:tc>
        <w:tc>
          <w:tcPr>
            <w:tcW w:w="2693" w:type="dxa"/>
          </w:tcPr>
          <w:p w14:paraId="0C0016DE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7A79FFB6" w14:textId="77777777" w:rsidR="00B3383E" w:rsidRPr="00AE24F3" w:rsidRDefault="00575C0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3383E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553EABE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</w:tcPr>
          <w:p w14:paraId="6F615E27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</w:tcPr>
          <w:p w14:paraId="0565E3ED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6" w:type="dxa"/>
          </w:tcPr>
          <w:p w14:paraId="30E5A1FD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5" w:type="dxa"/>
          </w:tcPr>
          <w:p w14:paraId="748424CC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</w:tr>
      <w:tr w:rsidR="00B3383E" w:rsidRPr="00AE24F3" w14:paraId="38F64064" w14:textId="77777777" w:rsidTr="00B3383E">
        <w:tc>
          <w:tcPr>
            <w:tcW w:w="675" w:type="dxa"/>
          </w:tcPr>
          <w:p w14:paraId="5820DA7B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F6A8396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44708B4" w14:textId="77777777" w:rsidR="00B3383E" w:rsidRPr="00AE24F3" w:rsidRDefault="00B3383E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2425BAEF" w14:textId="77777777" w:rsidR="00B3383E" w:rsidRPr="00AE24F3" w:rsidRDefault="00575C0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3383E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681189F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</w:tcPr>
          <w:p w14:paraId="319A75A3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</w:tcPr>
          <w:p w14:paraId="0D9FBAF2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6" w:type="dxa"/>
          </w:tcPr>
          <w:p w14:paraId="43D38964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5" w:type="dxa"/>
          </w:tcPr>
          <w:p w14:paraId="254A9300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</w:tr>
      <w:tr w:rsidR="00B3383E" w:rsidRPr="00AE24F3" w14:paraId="36B9EFED" w14:textId="77777777" w:rsidTr="00B3383E">
        <w:tc>
          <w:tcPr>
            <w:tcW w:w="675" w:type="dxa"/>
          </w:tcPr>
          <w:p w14:paraId="5A110A8D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14:paraId="5ACEB556" w14:textId="77777777" w:rsidR="00B3383E" w:rsidRDefault="00B3383E" w:rsidP="00371CD9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дпрограмма 2 «Развитие торговли и потребительского рынка» муниципальной программы Красногвардейского муниципального округа Ставропольского края «</w:t>
            </w:r>
            <w:proofErr w:type="gramStart"/>
            <w:r w:rsidRPr="00AE24F3">
              <w:rPr>
                <w:color w:val="000000"/>
                <w:sz w:val="28"/>
                <w:szCs w:val="28"/>
              </w:rPr>
              <w:t>Развитие  экономики</w:t>
            </w:r>
            <w:proofErr w:type="gramEnd"/>
            <w:r w:rsidRPr="00AE24F3">
              <w:rPr>
                <w:color w:val="000000"/>
                <w:sz w:val="28"/>
                <w:szCs w:val="28"/>
              </w:rPr>
              <w:t>, малого и среднего  бизнеса, ул</w:t>
            </w:r>
            <w:r>
              <w:rPr>
                <w:color w:val="000000"/>
                <w:sz w:val="28"/>
                <w:szCs w:val="28"/>
              </w:rPr>
              <w:t>учшение инвестиционного климата</w:t>
            </w:r>
            <w:r w:rsidRPr="00AE24F3">
              <w:rPr>
                <w:color w:val="000000"/>
                <w:sz w:val="28"/>
                <w:szCs w:val="28"/>
              </w:rPr>
              <w:t>», всего</w:t>
            </w:r>
          </w:p>
          <w:p w14:paraId="470F9695" w14:textId="77777777" w:rsidR="00383BE7" w:rsidRPr="00B3383E" w:rsidRDefault="00383BE7" w:rsidP="00371C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C10B303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67B04E9B" w14:textId="77777777" w:rsidR="00B3383E" w:rsidRPr="00AE24F3" w:rsidRDefault="00575C0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383E" w:rsidRPr="00AE24F3">
              <w:rPr>
                <w:sz w:val="28"/>
                <w:szCs w:val="28"/>
              </w:rPr>
              <w:t>,50</w:t>
            </w:r>
          </w:p>
        </w:tc>
        <w:tc>
          <w:tcPr>
            <w:tcW w:w="1275" w:type="dxa"/>
          </w:tcPr>
          <w:p w14:paraId="71C48C50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1C47CA82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09309101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27379A8C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1B30B5C4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3383E" w:rsidRPr="00AE24F3" w14:paraId="055B11C3" w14:textId="77777777" w:rsidTr="00383BE7">
        <w:tc>
          <w:tcPr>
            <w:tcW w:w="675" w:type="dxa"/>
          </w:tcPr>
          <w:p w14:paraId="16363B21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39872746" w14:textId="77777777" w:rsidR="00B3383E" w:rsidRPr="00AE24F3" w:rsidRDefault="00B3383E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0FA6A72" w14:textId="77777777" w:rsidR="00B3383E" w:rsidRPr="00AE24F3" w:rsidRDefault="00B3383E" w:rsidP="00383BE7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71D24BDC" w14:textId="77777777" w:rsidR="00B3383E" w:rsidRPr="00AE24F3" w:rsidRDefault="00575C0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383E" w:rsidRPr="00AE24F3">
              <w:rPr>
                <w:sz w:val="28"/>
                <w:szCs w:val="28"/>
              </w:rPr>
              <w:t>,50</w:t>
            </w:r>
          </w:p>
        </w:tc>
        <w:tc>
          <w:tcPr>
            <w:tcW w:w="1275" w:type="dxa"/>
          </w:tcPr>
          <w:p w14:paraId="2BB53CD2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62EB0E8B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6E99C48F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1C168887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27807025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3383E" w:rsidRPr="00AE24F3" w14:paraId="7325DD72" w14:textId="77777777" w:rsidTr="00B3383E">
        <w:tc>
          <w:tcPr>
            <w:tcW w:w="675" w:type="dxa"/>
          </w:tcPr>
          <w:p w14:paraId="11C522E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52D8F98B" w14:textId="77777777" w:rsidR="00B3383E" w:rsidRPr="00AE24F3" w:rsidRDefault="00B3383E" w:rsidP="00737F87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</w:tcPr>
          <w:p w14:paraId="68EA2C7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91C22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A79400F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9B551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1C44CC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988201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6443EB1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383E" w:rsidRPr="00AE24F3" w14:paraId="5F78527C" w14:textId="77777777" w:rsidTr="00B3383E">
        <w:tc>
          <w:tcPr>
            <w:tcW w:w="675" w:type="dxa"/>
          </w:tcPr>
          <w:p w14:paraId="0EAD53C1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.1.</w:t>
            </w:r>
          </w:p>
        </w:tc>
        <w:tc>
          <w:tcPr>
            <w:tcW w:w="3828" w:type="dxa"/>
          </w:tcPr>
          <w:p w14:paraId="2A72D7F9" w14:textId="77777777" w:rsidR="00B3383E" w:rsidRPr="00AE24F3" w:rsidRDefault="00B3383E" w:rsidP="00737F87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Развитие потребительского рынка в Красногвардейском муниципальном округе Ставропольского края, всего</w:t>
            </w:r>
          </w:p>
        </w:tc>
        <w:tc>
          <w:tcPr>
            <w:tcW w:w="2693" w:type="dxa"/>
          </w:tcPr>
          <w:p w14:paraId="12D44287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7408EB10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52EC398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E125E95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1C35517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DA440D4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157C6F4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3383E" w:rsidRPr="00AE24F3" w14:paraId="76F885CB" w14:textId="77777777" w:rsidTr="00B3383E">
        <w:tc>
          <w:tcPr>
            <w:tcW w:w="675" w:type="dxa"/>
          </w:tcPr>
          <w:p w14:paraId="260142B4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968BD33" w14:textId="77777777" w:rsidR="00B3383E" w:rsidRPr="00AE24F3" w:rsidRDefault="00B3383E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22EFDC8" w14:textId="77777777" w:rsidR="00B3383E" w:rsidRPr="00AE24F3" w:rsidRDefault="00B3383E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3FCABA99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F654A5C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BE28FE6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DB75AA6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E1D61F5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843AAB4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3383E" w:rsidRPr="00AE24F3" w14:paraId="235C24C1" w14:textId="77777777" w:rsidTr="00B3383E">
        <w:tc>
          <w:tcPr>
            <w:tcW w:w="675" w:type="dxa"/>
          </w:tcPr>
          <w:p w14:paraId="3731A4BF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.2.</w:t>
            </w:r>
          </w:p>
        </w:tc>
        <w:tc>
          <w:tcPr>
            <w:tcW w:w="3828" w:type="dxa"/>
          </w:tcPr>
          <w:p w14:paraId="068A11BA" w14:textId="77777777" w:rsidR="00B3383E" w:rsidRPr="00AE24F3" w:rsidRDefault="00B3383E" w:rsidP="00D33B0A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Стимулирование развития цивилизованных форм розничной торговли, общественного питания и бытового обслуживания населения Красногвардейского муниципального округа Ставропольского </w:t>
            </w:r>
            <w:proofErr w:type="gramStart"/>
            <w:r w:rsidRPr="00AE24F3">
              <w:rPr>
                <w:color w:val="000000"/>
                <w:sz w:val="28"/>
                <w:szCs w:val="28"/>
              </w:rPr>
              <w:t>края,  всего</w:t>
            </w:r>
            <w:proofErr w:type="gramEnd"/>
          </w:p>
        </w:tc>
        <w:tc>
          <w:tcPr>
            <w:tcW w:w="2693" w:type="dxa"/>
          </w:tcPr>
          <w:p w14:paraId="79D6B3FB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3CC392DA" w14:textId="77777777" w:rsidR="00B3383E" w:rsidRPr="00AE24F3" w:rsidRDefault="00575C0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383E" w:rsidRPr="00AE24F3">
              <w:rPr>
                <w:sz w:val="28"/>
                <w:szCs w:val="28"/>
              </w:rPr>
              <w:t>,50</w:t>
            </w:r>
          </w:p>
        </w:tc>
        <w:tc>
          <w:tcPr>
            <w:tcW w:w="1275" w:type="dxa"/>
          </w:tcPr>
          <w:p w14:paraId="35E599FA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4450CB0F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6A8AE3FA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6D58CC61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02A587EC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3383E" w:rsidRPr="00AE24F3" w14:paraId="59282CFC" w14:textId="77777777" w:rsidTr="00B3383E">
        <w:tc>
          <w:tcPr>
            <w:tcW w:w="675" w:type="dxa"/>
          </w:tcPr>
          <w:p w14:paraId="20FAC68D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F9FCFCF" w14:textId="77777777" w:rsidR="00B3383E" w:rsidRPr="00AE24F3" w:rsidRDefault="00B3383E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0F42811" w14:textId="77777777" w:rsidR="00B3383E" w:rsidRPr="00AE24F3" w:rsidRDefault="00B3383E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71B1F548" w14:textId="77777777" w:rsidR="00B3383E" w:rsidRPr="00AE24F3" w:rsidRDefault="00575C0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383E" w:rsidRPr="00AE24F3">
              <w:rPr>
                <w:sz w:val="28"/>
                <w:szCs w:val="28"/>
              </w:rPr>
              <w:t>,50</w:t>
            </w:r>
          </w:p>
        </w:tc>
        <w:tc>
          <w:tcPr>
            <w:tcW w:w="1275" w:type="dxa"/>
          </w:tcPr>
          <w:p w14:paraId="531BB494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68EB817B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2DD34538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1D1340A6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06A3E8D7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3383E" w:rsidRPr="00AE24F3" w14:paraId="5115F304" w14:textId="77777777" w:rsidTr="00B3383E">
        <w:tc>
          <w:tcPr>
            <w:tcW w:w="675" w:type="dxa"/>
          </w:tcPr>
          <w:p w14:paraId="7552B82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14:paraId="0170A77D" w14:textId="77777777" w:rsidR="00B3383E" w:rsidRPr="00AE24F3" w:rsidRDefault="00B3383E" w:rsidP="00D33B0A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дпрограмма 3 «Формирование благоприятного инвестиционного климата» муниципальной программы Красногвар</w:t>
            </w:r>
            <w:r>
              <w:rPr>
                <w:color w:val="000000"/>
                <w:sz w:val="28"/>
                <w:szCs w:val="28"/>
              </w:rPr>
              <w:t xml:space="preserve">дейского муниципального округа </w:t>
            </w:r>
            <w:r w:rsidRPr="00AE24F3">
              <w:rPr>
                <w:color w:val="000000"/>
                <w:sz w:val="28"/>
                <w:szCs w:val="28"/>
              </w:rPr>
              <w:lastRenderedPageBreak/>
              <w:t>«Развитие</w:t>
            </w:r>
            <w:r>
              <w:rPr>
                <w:color w:val="000000"/>
                <w:sz w:val="28"/>
                <w:szCs w:val="28"/>
              </w:rPr>
              <w:t xml:space="preserve"> экономики, малого и среднего </w:t>
            </w:r>
            <w:r w:rsidRPr="00AE24F3">
              <w:rPr>
                <w:color w:val="000000"/>
                <w:sz w:val="28"/>
                <w:szCs w:val="28"/>
              </w:rPr>
              <w:t xml:space="preserve">бизнеса, улучшение инвестиционного </w:t>
            </w:r>
            <w:r>
              <w:rPr>
                <w:color w:val="000000"/>
                <w:sz w:val="28"/>
                <w:szCs w:val="28"/>
              </w:rPr>
              <w:t>климата</w:t>
            </w:r>
            <w:r w:rsidRPr="00AE24F3">
              <w:rPr>
                <w:color w:val="000000"/>
                <w:sz w:val="28"/>
                <w:szCs w:val="28"/>
              </w:rPr>
              <w:t>», всего</w:t>
            </w:r>
          </w:p>
        </w:tc>
        <w:tc>
          <w:tcPr>
            <w:tcW w:w="2693" w:type="dxa"/>
          </w:tcPr>
          <w:p w14:paraId="59D613BE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средства местного бюджета, в т.ч.:</w:t>
            </w:r>
          </w:p>
        </w:tc>
        <w:tc>
          <w:tcPr>
            <w:tcW w:w="1276" w:type="dxa"/>
          </w:tcPr>
          <w:p w14:paraId="04C035BF" w14:textId="77777777" w:rsidR="00B3383E" w:rsidRPr="00AE24F3" w:rsidRDefault="0060229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  <w:r w:rsidR="00B3383E" w:rsidRPr="00AE24F3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CDA9788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56</w:t>
            </w:r>
          </w:p>
        </w:tc>
        <w:tc>
          <w:tcPr>
            <w:tcW w:w="1276" w:type="dxa"/>
          </w:tcPr>
          <w:p w14:paraId="48F4309F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,86</w:t>
            </w:r>
          </w:p>
        </w:tc>
        <w:tc>
          <w:tcPr>
            <w:tcW w:w="1276" w:type="dxa"/>
          </w:tcPr>
          <w:p w14:paraId="5AFA130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6" w:type="dxa"/>
          </w:tcPr>
          <w:p w14:paraId="46B920DA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5" w:type="dxa"/>
          </w:tcPr>
          <w:p w14:paraId="472E2A34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</w:tr>
      <w:tr w:rsidR="00B3383E" w:rsidRPr="00AE24F3" w14:paraId="318F738B" w14:textId="77777777" w:rsidTr="00B3383E">
        <w:tc>
          <w:tcPr>
            <w:tcW w:w="675" w:type="dxa"/>
          </w:tcPr>
          <w:p w14:paraId="5218D065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CFF9AC5" w14:textId="77777777" w:rsidR="00B3383E" w:rsidRPr="00AE24F3" w:rsidRDefault="00B3383E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4E13682" w14:textId="77777777" w:rsidR="00B3383E" w:rsidRPr="00AE24F3" w:rsidRDefault="00B3383E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1EF4E2E2" w14:textId="77777777" w:rsidR="00B3383E" w:rsidRPr="00AE24F3" w:rsidRDefault="00602293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  <w:r w:rsidR="00B3383E" w:rsidRPr="00AE24F3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33B0C0C8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56</w:t>
            </w:r>
          </w:p>
        </w:tc>
        <w:tc>
          <w:tcPr>
            <w:tcW w:w="1276" w:type="dxa"/>
          </w:tcPr>
          <w:p w14:paraId="1EE099D7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,86</w:t>
            </w:r>
          </w:p>
        </w:tc>
        <w:tc>
          <w:tcPr>
            <w:tcW w:w="1276" w:type="dxa"/>
          </w:tcPr>
          <w:p w14:paraId="297A9723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6" w:type="dxa"/>
          </w:tcPr>
          <w:p w14:paraId="5F04DEDF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5" w:type="dxa"/>
          </w:tcPr>
          <w:p w14:paraId="58E703F3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</w:tr>
      <w:tr w:rsidR="00B3383E" w:rsidRPr="00AE24F3" w14:paraId="11306D94" w14:textId="77777777" w:rsidTr="00B3383E">
        <w:tc>
          <w:tcPr>
            <w:tcW w:w="675" w:type="dxa"/>
          </w:tcPr>
          <w:p w14:paraId="67507568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4B515CA" w14:textId="77777777" w:rsidR="00B3383E" w:rsidRPr="00AE24F3" w:rsidRDefault="00B3383E" w:rsidP="00AE2384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</w:tcPr>
          <w:p w14:paraId="0211954B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99067B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49A8B48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DE179A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E3C75F8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866ADC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FBE4381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383E" w:rsidRPr="00AE24F3" w14:paraId="3C0A655B" w14:textId="77777777" w:rsidTr="00B3383E">
        <w:tc>
          <w:tcPr>
            <w:tcW w:w="675" w:type="dxa"/>
          </w:tcPr>
          <w:p w14:paraId="09E885B6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.1.</w:t>
            </w:r>
          </w:p>
        </w:tc>
        <w:tc>
          <w:tcPr>
            <w:tcW w:w="3828" w:type="dxa"/>
          </w:tcPr>
          <w:p w14:paraId="385E3A69" w14:textId="77777777" w:rsidR="00B3383E" w:rsidRPr="00AE24F3" w:rsidRDefault="00B3383E" w:rsidP="000A0650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gramStart"/>
            <w:r w:rsidRPr="00AE24F3">
              <w:rPr>
                <w:color w:val="000000"/>
                <w:sz w:val="28"/>
                <w:szCs w:val="28"/>
              </w:rPr>
              <w:t>положительного  инвестиционного</w:t>
            </w:r>
            <w:proofErr w:type="gramEnd"/>
            <w:r w:rsidRPr="00AE24F3">
              <w:rPr>
                <w:color w:val="000000"/>
                <w:sz w:val="28"/>
                <w:szCs w:val="28"/>
              </w:rPr>
              <w:t xml:space="preserve"> имиджа и пропаганда Красногвардейского муниципального округа Ставропольского края, всего</w:t>
            </w:r>
          </w:p>
        </w:tc>
        <w:tc>
          <w:tcPr>
            <w:tcW w:w="2693" w:type="dxa"/>
          </w:tcPr>
          <w:p w14:paraId="11F396D4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48EDFDD6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6D2FC4C5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5C9CA516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00763003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511C8F9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4FBDB660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</w:tr>
      <w:tr w:rsidR="00B3383E" w:rsidRPr="00AE24F3" w14:paraId="083140C5" w14:textId="77777777" w:rsidTr="00B3383E">
        <w:tc>
          <w:tcPr>
            <w:tcW w:w="675" w:type="dxa"/>
          </w:tcPr>
          <w:p w14:paraId="75DF1DC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B869E09" w14:textId="77777777" w:rsidR="00B3383E" w:rsidRPr="00AE24F3" w:rsidRDefault="00B3383E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669760B" w14:textId="77777777" w:rsidR="00B3383E" w:rsidRPr="00AE24F3" w:rsidRDefault="00B3383E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56E2555E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43F1DB07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306C7A41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4C9AD9DE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6BA4F3B6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322673B2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</w:tr>
      <w:tr w:rsidR="00B3383E" w:rsidRPr="00AE24F3" w14:paraId="775D6922" w14:textId="77777777" w:rsidTr="00B3383E">
        <w:tc>
          <w:tcPr>
            <w:tcW w:w="675" w:type="dxa"/>
          </w:tcPr>
          <w:p w14:paraId="648E7585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.2.</w:t>
            </w:r>
          </w:p>
        </w:tc>
        <w:tc>
          <w:tcPr>
            <w:tcW w:w="3828" w:type="dxa"/>
          </w:tcPr>
          <w:p w14:paraId="483F52BF" w14:textId="77777777" w:rsidR="00B3383E" w:rsidRPr="00AE24F3" w:rsidRDefault="00B3383E" w:rsidP="00D967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r w:rsidRPr="00AE24F3">
              <w:rPr>
                <w:color w:val="000000"/>
                <w:sz w:val="28"/>
                <w:szCs w:val="28"/>
              </w:rPr>
              <w:t xml:space="preserve">муниципальной поддержки за </w:t>
            </w:r>
            <w:r>
              <w:rPr>
                <w:color w:val="000000"/>
                <w:sz w:val="28"/>
                <w:szCs w:val="28"/>
              </w:rPr>
              <w:t xml:space="preserve">счет средств бюджета </w:t>
            </w:r>
            <w:r w:rsidRPr="00AE24F3">
              <w:rPr>
                <w:color w:val="000000"/>
                <w:sz w:val="28"/>
                <w:szCs w:val="28"/>
              </w:rPr>
              <w:t xml:space="preserve">Красногвардейского муниципального округа юридическим лицам и индивидуальным предпринимателям, реализующим инвестиционные проекты на территории Красногвардейского </w:t>
            </w:r>
            <w:r w:rsidRPr="00AE24F3">
              <w:rPr>
                <w:color w:val="000000"/>
                <w:sz w:val="28"/>
                <w:szCs w:val="28"/>
              </w:rPr>
              <w:lastRenderedPageBreak/>
              <w:t>муниципального округа, всего</w:t>
            </w:r>
          </w:p>
        </w:tc>
        <w:tc>
          <w:tcPr>
            <w:tcW w:w="2693" w:type="dxa"/>
          </w:tcPr>
          <w:p w14:paraId="405644A6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средства местного бюджета, в т.ч.:</w:t>
            </w:r>
          </w:p>
        </w:tc>
        <w:tc>
          <w:tcPr>
            <w:tcW w:w="1276" w:type="dxa"/>
          </w:tcPr>
          <w:p w14:paraId="48947749" w14:textId="77777777" w:rsidR="00B3383E" w:rsidRPr="00AE24F3" w:rsidRDefault="0060229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B3383E" w:rsidRPr="00AE24F3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2B10357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56</w:t>
            </w:r>
          </w:p>
        </w:tc>
        <w:tc>
          <w:tcPr>
            <w:tcW w:w="1276" w:type="dxa"/>
          </w:tcPr>
          <w:p w14:paraId="5BD9CF96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,86</w:t>
            </w:r>
          </w:p>
        </w:tc>
        <w:tc>
          <w:tcPr>
            <w:tcW w:w="1276" w:type="dxa"/>
          </w:tcPr>
          <w:p w14:paraId="4DFD8310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6" w:type="dxa"/>
          </w:tcPr>
          <w:p w14:paraId="1199D7E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5" w:type="dxa"/>
          </w:tcPr>
          <w:p w14:paraId="55FD7424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</w:tr>
      <w:tr w:rsidR="00B3383E" w:rsidRPr="00AE24F3" w14:paraId="7D60AF87" w14:textId="77777777" w:rsidTr="00B3383E">
        <w:tc>
          <w:tcPr>
            <w:tcW w:w="675" w:type="dxa"/>
          </w:tcPr>
          <w:p w14:paraId="5597384F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25580B63" w14:textId="77777777" w:rsidR="00B3383E" w:rsidRPr="00AE24F3" w:rsidRDefault="00B3383E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DB9A2E4" w14:textId="77777777" w:rsidR="00B3383E" w:rsidRPr="00AE24F3" w:rsidRDefault="00B3383E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15AADB13" w14:textId="77777777" w:rsidR="00B3383E" w:rsidRPr="00AE24F3" w:rsidRDefault="0060229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B3383E" w:rsidRPr="00AE24F3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6A31E00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56</w:t>
            </w:r>
          </w:p>
        </w:tc>
        <w:tc>
          <w:tcPr>
            <w:tcW w:w="1276" w:type="dxa"/>
          </w:tcPr>
          <w:p w14:paraId="4AC2C562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,86</w:t>
            </w:r>
          </w:p>
        </w:tc>
        <w:tc>
          <w:tcPr>
            <w:tcW w:w="1276" w:type="dxa"/>
          </w:tcPr>
          <w:p w14:paraId="2D1B2335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6" w:type="dxa"/>
          </w:tcPr>
          <w:p w14:paraId="05228398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5" w:type="dxa"/>
          </w:tcPr>
          <w:p w14:paraId="181F21CF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</w:tr>
      <w:tr w:rsidR="00B3383E" w:rsidRPr="00AE24F3" w14:paraId="7AD2BD5A" w14:textId="77777777" w:rsidTr="00B3383E">
        <w:tc>
          <w:tcPr>
            <w:tcW w:w="675" w:type="dxa"/>
          </w:tcPr>
          <w:p w14:paraId="013ACA21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14:paraId="4768FFAC" w14:textId="77777777" w:rsidR="00B3383E" w:rsidRDefault="00B3383E" w:rsidP="006F1578">
            <w:pPr>
              <w:ind w:right="-108"/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Подпрограмма 4 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муниципальной программы Красногвардейского муниципального округа «Развитие экономики, малого и среднего бизнеса, улучшение </w:t>
            </w:r>
            <w:r>
              <w:rPr>
                <w:color w:val="000000"/>
                <w:sz w:val="28"/>
                <w:szCs w:val="28"/>
              </w:rPr>
              <w:t>инвестиционного климата</w:t>
            </w:r>
            <w:r w:rsidRPr="00AE24F3">
              <w:rPr>
                <w:color w:val="000000"/>
                <w:sz w:val="28"/>
                <w:szCs w:val="28"/>
              </w:rPr>
              <w:t>» и общепрограммные мероприятия», всего</w:t>
            </w:r>
          </w:p>
          <w:p w14:paraId="22253F5B" w14:textId="77777777" w:rsidR="00D33B0A" w:rsidRPr="00AE24F3" w:rsidRDefault="00D33B0A" w:rsidP="006F1578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FC4B25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2EDB900D" w14:textId="77777777" w:rsidR="00B3383E" w:rsidRPr="00AE24F3" w:rsidRDefault="0060229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3,32</w:t>
            </w:r>
          </w:p>
        </w:tc>
        <w:tc>
          <w:tcPr>
            <w:tcW w:w="1275" w:type="dxa"/>
          </w:tcPr>
          <w:p w14:paraId="383212BF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36,25</w:t>
            </w:r>
          </w:p>
        </w:tc>
        <w:tc>
          <w:tcPr>
            <w:tcW w:w="1276" w:type="dxa"/>
          </w:tcPr>
          <w:p w14:paraId="740602EC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031,73</w:t>
            </w:r>
          </w:p>
        </w:tc>
        <w:tc>
          <w:tcPr>
            <w:tcW w:w="1276" w:type="dxa"/>
          </w:tcPr>
          <w:p w14:paraId="25AB1A43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66,43</w:t>
            </w:r>
          </w:p>
        </w:tc>
        <w:tc>
          <w:tcPr>
            <w:tcW w:w="1276" w:type="dxa"/>
          </w:tcPr>
          <w:p w14:paraId="301B4000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66,43</w:t>
            </w:r>
          </w:p>
        </w:tc>
        <w:tc>
          <w:tcPr>
            <w:tcW w:w="1275" w:type="dxa"/>
          </w:tcPr>
          <w:p w14:paraId="20731AAA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66,43</w:t>
            </w:r>
          </w:p>
        </w:tc>
      </w:tr>
      <w:tr w:rsidR="00B3383E" w:rsidRPr="00AE24F3" w14:paraId="4250C255" w14:textId="77777777" w:rsidTr="00B3383E">
        <w:tc>
          <w:tcPr>
            <w:tcW w:w="675" w:type="dxa"/>
          </w:tcPr>
          <w:p w14:paraId="01B71E7C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9192707" w14:textId="77777777" w:rsidR="00B3383E" w:rsidRPr="00AE24F3" w:rsidRDefault="00B3383E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4FB294A" w14:textId="77777777" w:rsidR="00B3383E" w:rsidRPr="00AE24F3" w:rsidRDefault="00B3383E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326BBC06" w14:textId="77777777" w:rsidR="00B3383E" w:rsidRPr="00AE24F3" w:rsidRDefault="00602293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3,32</w:t>
            </w:r>
          </w:p>
        </w:tc>
        <w:tc>
          <w:tcPr>
            <w:tcW w:w="1275" w:type="dxa"/>
          </w:tcPr>
          <w:p w14:paraId="6A18F83C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36,25</w:t>
            </w:r>
          </w:p>
        </w:tc>
        <w:tc>
          <w:tcPr>
            <w:tcW w:w="1276" w:type="dxa"/>
          </w:tcPr>
          <w:p w14:paraId="5AF80FA1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031,73</w:t>
            </w:r>
          </w:p>
        </w:tc>
        <w:tc>
          <w:tcPr>
            <w:tcW w:w="1276" w:type="dxa"/>
          </w:tcPr>
          <w:p w14:paraId="797C7AA9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66,43</w:t>
            </w:r>
          </w:p>
        </w:tc>
        <w:tc>
          <w:tcPr>
            <w:tcW w:w="1276" w:type="dxa"/>
          </w:tcPr>
          <w:p w14:paraId="377AAA2B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66,43</w:t>
            </w:r>
          </w:p>
        </w:tc>
        <w:tc>
          <w:tcPr>
            <w:tcW w:w="1275" w:type="dxa"/>
          </w:tcPr>
          <w:p w14:paraId="77DF085D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66,43</w:t>
            </w:r>
          </w:p>
        </w:tc>
      </w:tr>
      <w:tr w:rsidR="00B3383E" w:rsidRPr="00AE24F3" w14:paraId="736786ED" w14:textId="77777777" w:rsidTr="00B3383E">
        <w:tc>
          <w:tcPr>
            <w:tcW w:w="675" w:type="dxa"/>
          </w:tcPr>
          <w:p w14:paraId="2F3C1C1C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300F20DC" w14:textId="77777777" w:rsidR="00B3383E" w:rsidRPr="00AE24F3" w:rsidRDefault="00B3383E" w:rsidP="00D96776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</w:tcPr>
          <w:p w14:paraId="4F6C64B9" w14:textId="77777777" w:rsidR="00B3383E" w:rsidRPr="00AE24F3" w:rsidRDefault="00B3383E" w:rsidP="00D96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60EE05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D97DD00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064921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3041D7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AC08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C99CD58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1578" w:rsidRPr="00AE24F3" w14:paraId="7E5A0C03" w14:textId="77777777" w:rsidTr="00B3383E">
        <w:tc>
          <w:tcPr>
            <w:tcW w:w="675" w:type="dxa"/>
          </w:tcPr>
          <w:p w14:paraId="65B029C2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1.</w:t>
            </w:r>
          </w:p>
        </w:tc>
        <w:tc>
          <w:tcPr>
            <w:tcW w:w="3828" w:type="dxa"/>
          </w:tcPr>
          <w:p w14:paraId="323ED477" w14:textId="77777777" w:rsidR="006F1578" w:rsidRPr="00AE24F3" w:rsidRDefault="006F1578" w:rsidP="00D967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AE24F3">
              <w:rPr>
                <w:color w:val="000000"/>
                <w:sz w:val="28"/>
                <w:szCs w:val="28"/>
              </w:rPr>
              <w:t>предоставления услуг в электронном виде, всего</w:t>
            </w:r>
          </w:p>
        </w:tc>
        <w:tc>
          <w:tcPr>
            <w:tcW w:w="2693" w:type="dxa"/>
          </w:tcPr>
          <w:p w14:paraId="2F699CAB" w14:textId="77777777" w:rsidR="006F1578" w:rsidRPr="00AE24F3" w:rsidRDefault="006F1578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01AC11E2" w14:textId="77777777" w:rsidR="006F1578" w:rsidRPr="00AE24F3" w:rsidRDefault="006F1578" w:rsidP="00613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E24F3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</w:tcPr>
          <w:p w14:paraId="4136C2B3" w14:textId="77777777" w:rsidR="006F1578" w:rsidRPr="00AE24F3" w:rsidRDefault="006F1578" w:rsidP="00613F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6CD81E53" w14:textId="77777777" w:rsidR="006F1578" w:rsidRPr="00AE24F3" w:rsidRDefault="006F1578" w:rsidP="00613F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3A104A11" w14:textId="77777777" w:rsidR="006F1578" w:rsidRPr="00AE24F3" w:rsidRDefault="006F1578" w:rsidP="00613F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  <w:tc>
          <w:tcPr>
            <w:tcW w:w="1276" w:type="dxa"/>
          </w:tcPr>
          <w:p w14:paraId="1DF64804" w14:textId="77777777" w:rsidR="006F1578" w:rsidRPr="00AE24F3" w:rsidRDefault="006F1578" w:rsidP="00613F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  <w:tc>
          <w:tcPr>
            <w:tcW w:w="1275" w:type="dxa"/>
          </w:tcPr>
          <w:p w14:paraId="0C359321" w14:textId="77777777" w:rsidR="006F1578" w:rsidRPr="00AE24F3" w:rsidRDefault="006F1578" w:rsidP="00613F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</w:tr>
      <w:tr w:rsidR="006F1578" w:rsidRPr="00AE24F3" w14:paraId="7E474941" w14:textId="77777777" w:rsidTr="00B3383E">
        <w:tc>
          <w:tcPr>
            <w:tcW w:w="675" w:type="dxa"/>
          </w:tcPr>
          <w:p w14:paraId="5F8BC3AD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FDEB5F7" w14:textId="77777777" w:rsidR="006F1578" w:rsidRPr="00AE24F3" w:rsidRDefault="006F157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DF790B5" w14:textId="77777777" w:rsidR="006F1578" w:rsidRPr="00AE24F3" w:rsidRDefault="006F1578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4D7750A3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E24F3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</w:tcPr>
          <w:p w14:paraId="755D51CE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18184ED0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77944884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  <w:tc>
          <w:tcPr>
            <w:tcW w:w="1276" w:type="dxa"/>
          </w:tcPr>
          <w:p w14:paraId="0EAEF0AF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  <w:tc>
          <w:tcPr>
            <w:tcW w:w="1275" w:type="dxa"/>
          </w:tcPr>
          <w:p w14:paraId="68541F72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</w:tr>
      <w:tr w:rsidR="006F1578" w:rsidRPr="00AE24F3" w14:paraId="25133D55" w14:textId="77777777" w:rsidTr="00B3383E">
        <w:tc>
          <w:tcPr>
            <w:tcW w:w="675" w:type="dxa"/>
          </w:tcPr>
          <w:p w14:paraId="0FD23196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2.</w:t>
            </w:r>
          </w:p>
        </w:tc>
        <w:tc>
          <w:tcPr>
            <w:tcW w:w="3828" w:type="dxa"/>
          </w:tcPr>
          <w:p w14:paraId="0DC4FB6C" w14:textId="77777777" w:rsidR="006F1578" w:rsidRPr="00AE24F3" w:rsidRDefault="006F1578" w:rsidP="000A0650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вышение доступности государственных и муниципальных услуг, предоставляемых по принципу «одного окна», всего</w:t>
            </w:r>
          </w:p>
        </w:tc>
        <w:tc>
          <w:tcPr>
            <w:tcW w:w="2693" w:type="dxa"/>
          </w:tcPr>
          <w:p w14:paraId="58EE0CFD" w14:textId="77777777" w:rsidR="006F1578" w:rsidRPr="00AE24F3" w:rsidRDefault="006F1578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3F752CF0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3,32</w:t>
            </w:r>
          </w:p>
        </w:tc>
        <w:tc>
          <w:tcPr>
            <w:tcW w:w="1275" w:type="dxa"/>
          </w:tcPr>
          <w:p w14:paraId="0D49C3AA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31,25</w:t>
            </w:r>
          </w:p>
        </w:tc>
        <w:tc>
          <w:tcPr>
            <w:tcW w:w="1276" w:type="dxa"/>
          </w:tcPr>
          <w:p w14:paraId="61E40761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026,73</w:t>
            </w:r>
          </w:p>
        </w:tc>
        <w:tc>
          <w:tcPr>
            <w:tcW w:w="1276" w:type="dxa"/>
          </w:tcPr>
          <w:p w14:paraId="03FBFE0B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190,43</w:t>
            </w:r>
          </w:p>
        </w:tc>
        <w:tc>
          <w:tcPr>
            <w:tcW w:w="1276" w:type="dxa"/>
          </w:tcPr>
          <w:p w14:paraId="754D8B63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190,43</w:t>
            </w:r>
          </w:p>
        </w:tc>
        <w:tc>
          <w:tcPr>
            <w:tcW w:w="1275" w:type="dxa"/>
          </w:tcPr>
          <w:p w14:paraId="3AE9594A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190,43</w:t>
            </w:r>
          </w:p>
        </w:tc>
      </w:tr>
      <w:tr w:rsidR="006F1578" w:rsidRPr="00AE24F3" w14:paraId="2CC2DB5C" w14:textId="77777777" w:rsidTr="00B3383E">
        <w:tc>
          <w:tcPr>
            <w:tcW w:w="675" w:type="dxa"/>
          </w:tcPr>
          <w:p w14:paraId="6E24AA5C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FA88C60" w14:textId="77777777" w:rsidR="006F1578" w:rsidRPr="00AE24F3" w:rsidRDefault="006F157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01E0994" w14:textId="77777777" w:rsidR="006F1578" w:rsidRPr="00AE24F3" w:rsidRDefault="006F1578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2B625047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3,32</w:t>
            </w:r>
          </w:p>
        </w:tc>
        <w:tc>
          <w:tcPr>
            <w:tcW w:w="1275" w:type="dxa"/>
          </w:tcPr>
          <w:p w14:paraId="75AE81A4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31,25</w:t>
            </w:r>
          </w:p>
        </w:tc>
        <w:tc>
          <w:tcPr>
            <w:tcW w:w="1276" w:type="dxa"/>
          </w:tcPr>
          <w:p w14:paraId="42B06637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026,73</w:t>
            </w:r>
          </w:p>
        </w:tc>
        <w:tc>
          <w:tcPr>
            <w:tcW w:w="1276" w:type="dxa"/>
          </w:tcPr>
          <w:p w14:paraId="044E2CB8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190,43</w:t>
            </w:r>
          </w:p>
        </w:tc>
        <w:tc>
          <w:tcPr>
            <w:tcW w:w="1276" w:type="dxa"/>
          </w:tcPr>
          <w:p w14:paraId="46162F10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190,43</w:t>
            </w:r>
          </w:p>
        </w:tc>
        <w:tc>
          <w:tcPr>
            <w:tcW w:w="1275" w:type="dxa"/>
          </w:tcPr>
          <w:p w14:paraId="5C1856B2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190,43</w:t>
            </w:r>
          </w:p>
        </w:tc>
      </w:tr>
      <w:tr w:rsidR="006F1578" w:rsidRPr="00AE24F3" w14:paraId="6B9ADEE9" w14:textId="77777777" w:rsidTr="00B3383E">
        <w:tc>
          <w:tcPr>
            <w:tcW w:w="675" w:type="dxa"/>
          </w:tcPr>
          <w:p w14:paraId="4A661317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3.</w:t>
            </w:r>
          </w:p>
        </w:tc>
        <w:tc>
          <w:tcPr>
            <w:tcW w:w="3828" w:type="dxa"/>
          </w:tcPr>
          <w:p w14:paraId="48F73BD0" w14:textId="77777777" w:rsidR="006F1578" w:rsidRDefault="006F1578" w:rsidP="000A065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Проведение социологических исследований и оценки удовлетворенности населения Красногвардейского муниципального округа качеством предоставления государственных и муниципальных услуг в многофункциональном центре, всего</w:t>
            </w:r>
          </w:p>
          <w:p w14:paraId="4FBE67F6" w14:textId="77777777" w:rsidR="006F1578" w:rsidRPr="00AE24F3" w:rsidRDefault="006F1578" w:rsidP="000A065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6A73A8F" w14:textId="77777777" w:rsidR="006F1578" w:rsidRPr="00AE24F3" w:rsidRDefault="006F1578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687E52E5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13EF7F4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7BB2088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0DBF9E4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20E7CA9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0D1619F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6F1578" w:rsidRPr="00AE24F3" w14:paraId="3ABD40A4" w14:textId="77777777" w:rsidTr="00B3383E">
        <w:tc>
          <w:tcPr>
            <w:tcW w:w="675" w:type="dxa"/>
          </w:tcPr>
          <w:p w14:paraId="2F667BCB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9A7EAFF" w14:textId="77777777" w:rsidR="006F1578" w:rsidRPr="00AE24F3" w:rsidRDefault="006F157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9EF00B9" w14:textId="77777777" w:rsidR="006F1578" w:rsidRPr="00AE24F3" w:rsidRDefault="006F1578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30FB62A5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7041894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32FA7EE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64A17D9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381B720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25B118E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6F1578" w:rsidRPr="00AE24F3" w14:paraId="7489F369" w14:textId="77777777" w:rsidTr="00B3383E">
        <w:tc>
          <w:tcPr>
            <w:tcW w:w="675" w:type="dxa"/>
          </w:tcPr>
          <w:p w14:paraId="09659512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14:paraId="19147D94" w14:textId="77777777" w:rsidR="006F1578" w:rsidRPr="00AE24F3" w:rsidRDefault="006F1578" w:rsidP="00AE04D9">
            <w:pPr>
              <w:rPr>
                <w:color w:val="000000"/>
                <w:sz w:val="28"/>
                <w:szCs w:val="28"/>
                <w:lang w:bidi="ru-RU"/>
              </w:rPr>
            </w:pPr>
            <w:r w:rsidRPr="00AE24F3">
              <w:rPr>
                <w:color w:val="000000"/>
                <w:sz w:val="28"/>
                <w:szCs w:val="28"/>
                <w:lang w:bidi="ru-RU"/>
              </w:rPr>
              <w:t xml:space="preserve">Подпрограмма 5«Обеспечение реализации муниципальной программы Красногвардейского муниципального округа Ставропольского края </w:t>
            </w:r>
            <w:r w:rsidRPr="00AE24F3">
              <w:rPr>
                <w:bCs/>
                <w:sz w:val="28"/>
                <w:szCs w:val="28"/>
              </w:rPr>
              <w:t xml:space="preserve">«Развитие экономики, малого и среднего бизнеса, улучшение инвестиционного климата» </w:t>
            </w:r>
            <w:r w:rsidRPr="00AE24F3">
              <w:rPr>
                <w:color w:val="000000"/>
                <w:sz w:val="28"/>
                <w:szCs w:val="28"/>
                <w:lang w:bidi="ru-RU"/>
              </w:rPr>
              <w:t>и общепрограммные мероприятия», всего</w:t>
            </w:r>
          </w:p>
        </w:tc>
        <w:tc>
          <w:tcPr>
            <w:tcW w:w="2693" w:type="dxa"/>
          </w:tcPr>
          <w:p w14:paraId="4222466C" w14:textId="77777777" w:rsidR="006F1578" w:rsidRPr="00AE24F3" w:rsidRDefault="006F1578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37F464CB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5CB8521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BBF2478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EE6F57F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D64E42E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292606C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6F1578" w:rsidRPr="00AE24F3" w14:paraId="346712E3" w14:textId="77777777" w:rsidTr="00B3383E">
        <w:tc>
          <w:tcPr>
            <w:tcW w:w="675" w:type="dxa"/>
          </w:tcPr>
          <w:p w14:paraId="6B4BFDCD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5D5488A6" w14:textId="77777777" w:rsidR="006F1578" w:rsidRPr="00AE24F3" w:rsidRDefault="006F157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F0B26CB" w14:textId="77777777" w:rsidR="006F1578" w:rsidRPr="00AE24F3" w:rsidRDefault="006F1578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39DBEF19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5705225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10C3AE6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D3C3AC8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AA7F176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7E702E6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6F1578" w:rsidRPr="00AE24F3" w14:paraId="4040C019" w14:textId="77777777" w:rsidTr="00B3383E">
        <w:tc>
          <w:tcPr>
            <w:tcW w:w="675" w:type="dxa"/>
          </w:tcPr>
          <w:p w14:paraId="714C666E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B026D3E" w14:textId="77777777" w:rsidR="006F1578" w:rsidRPr="00AE24F3" w:rsidRDefault="006F1578" w:rsidP="00560413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ее основное мероприятие:</w:t>
            </w:r>
          </w:p>
        </w:tc>
        <w:tc>
          <w:tcPr>
            <w:tcW w:w="2693" w:type="dxa"/>
            <w:vAlign w:val="bottom"/>
          </w:tcPr>
          <w:p w14:paraId="4725B0ED" w14:textId="77777777" w:rsidR="006F1578" w:rsidRPr="00AE24F3" w:rsidRDefault="006F1578" w:rsidP="009B575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013FEE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6FE3A0C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594C3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28AB5F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2432DA2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63A93B0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1578" w:rsidRPr="00AE24F3" w14:paraId="6C9D4293" w14:textId="77777777" w:rsidTr="00B3383E">
        <w:tc>
          <w:tcPr>
            <w:tcW w:w="675" w:type="dxa"/>
          </w:tcPr>
          <w:p w14:paraId="0F164DFC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.1.</w:t>
            </w:r>
          </w:p>
        </w:tc>
        <w:tc>
          <w:tcPr>
            <w:tcW w:w="3828" w:type="dxa"/>
          </w:tcPr>
          <w:p w14:paraId="65BA7A49" w14:textId="77777777" w:rsidR="006F1578" w:rsidRPr="00AE24F3" w:rsidRDefault="006F1578" w:rsidP="002405E9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  <w:lang w:bidi="ru-RU"/>
              </w:rPr>
              <w:t>Обеспечение реализации Программы, всего</w:t>
            </w:r>
          </w:p>
        </w:tc>
        <w:tc>
          <w:tcPr>
            <w:tcW w:w="2693" w:type="dxa"/>
          </w:tcPr>
          <w:p w14:paraId="3DF23622" w14:textId="77777777" w:rsidR="006F1578" w:rsidRPr="00AE24F3" w:rsidRDefault="006F1578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10139A9C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B1F077F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06F6F26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E07E0BD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F45ADFD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F30C25D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6F1578" w:rsidRPr="00AE24F3" w14:paraId="6F12DD4E" w14:textId="77777777" w:rsidTr="00B3383E">
        <w:tc>
          <w:tcPr>
            <w:tcW w:w="675" w:type="dxa"/>
          </w:tcPr>
          <w:p w14:paraId="680FE49B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4C1FB08" w14:textId="77777777" w:rsidR="006F1578" w:rsidRPr="00AE24F3" w:rsidRDefault="006F157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0C82AE2" w14:textId="77777777" w:rsidR="006F1578" w:rsidRPr="00AE24F3" w:rsidRDefault="006F1578" w:rsidP="00613F2D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7A221D27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9C56771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51E20B5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FD9A49C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B8CBB07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0EFEAE2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</w:tbl>
    <w:p w14:paraId="41C0E72E" w14:textId="77777777" w:rsidR="00462723" w:rsidRPr="00AE24F3" w:rsidRDefault="00462723" w:rsidP="009518E0">
      <w:pPr>
        <w:spacing w:line="276" w:lineRule="auto"/>
        <w:jc w:val="center"/>
        <w:rPr>
          <w:sz w:val="28"/>
          <w:szCs w:val="28"/>
        </w:rPr>
      </w:pPr>
    </w:p>
    <w:sectPr w:rsidR="00462723" w:rsidRPr="00AE24F3" w:rsidSect="00613F2D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DFFC" w14:textId="77777777" w:rsidR="00C815C0" w:rsidRDefault="00C815C0">
      <w:r>
        <w:separator/>
      </w:r>
    </w:p>
  </w:endnote>
  <w:endnote w:type="continuationSeparator" w:id="0">
    <w:p w14:paraId="7A5EE27A" w14:textId="77777777" w:rsidR="00C815C0" w:rsidRDefault="00C8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68FD" w14:textId="77777777" w:rsidR="00C815C0" w:rsidRDefault="00C815C0">
      <w:r>
        <w:separator/>
      </w:r>
    </w:p>
  </w:footnote>
  <w:footnote w:type="continuationSeparator" w:id="0">
    <w:p w14:paraId="0E8D1869" w14:textId="77777777" w:rsidR="00C815C0" w:rsidRDefault="00C8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1717"/>
    <w:rsid w:val="00007534"/>
    <w:rsid w:val="00011DAD"/>
    <w:rsid w:val="00017364"/>
    <w:rsid w:val="00022796"/>
    <w:rsid w:val="000343B4"/>
    <w:rsid w:val="000343C1"/>
    <w:rsid w:val="00040882"/>
    <w:rsid w:val="00050D74"/>
    <w:rsid w:val="00053220"/>
    <w:rsid w:val="00056FC4"/>
    <w:rsid w:val="000705A3"/>
    <w:rsid w:val="00070AE9"/>
    <w:rsid w:val="00075DA6"/>
    <w:rsid w:val="00076A9E"/>
    <w:rsid w:val="00084A8A"/>
    <w:rsid w:val="00093776"/>
    <w:rsid w:val="00095EE4"/>
    <w:rsid w:val="000A0650"/>
    <w:rsid w:val="000A4045"/>
    <w:rsid w:val="000B2CF0"/>
    <w:rsid w:val="000B4F05"/>
    <w:rsid w:val="000C4F3C"/>
    <w:rsid w:val="000D2993"/>
    <w:rsid w:val="000E2F68"/>
    <w:rsid w:val="000E2F9F"/>
    <w:rsid w:val="000F6F08"/>
    <w:rsid w:val="00112FE0"/>
    <w:rsid w:val="00135FF9"/>
    <w:rsid w:val="00145B04"/>
    <w:rsid w:val="00147AA1"/>
    <w:rsid w:val="001639EB"/>
    <w:rsid w:val="00167947"/>
    <w:rsid w:val="00173B98"/>
    <w:rsid w:val="00181B81"/>
    <w:rsid w:val="00182CF5"/>
    <w:rsid w:val="001922A5"/>
    <w:rsid w:val="00194974"/>
    <w:rsid w:val="0019732F"/>
    <w:rsid w:val="001A33B8"/>
    <w:rsid w:val="001A4DAF"/>
    <w:rsid w:val="001B1E70"/>
    <w:rsid w:val="001B6652"/>
    <w:rsid w:val="001C144E"/>
    <w:rsid w:val="001C2428"/>
    <w:rsid w:val="001C54A0"/>
    <w:rsid w:val="001C60A2"/>
    <w:rsid w:val="001D2D9C"/>
    <w:rsid w:val="001E07F0"/>
    <w:rsid w:val="001F2AF3"/>
    <w:rsid w:val="001F554A"/>
    <w:rsid w:val="0020310D"/>
    <w:rsid w:val="00203491"/>
    <w:rsid w:val="00205D8A"/>
    <w:rsid w:val="00214452"/>
    <w:rsid w:val="00221E0A"/>
    <w:rsid w:val="002305D0"/>
    <w:rsid w:val="00232C80"/>
    <w:rsid w:val="00236F01"/>
    <w:rsid w:val="002405E9"/>
    <w:rsid w:val="00254932"/>
    <w:rsid w:val="00254EDB"/>
    <w:rsid w:val="002646C3"/>
    <w:rsid w:val="00270AD6"/>
    <w:rsid w:val="002710F3"/>
    <w:rsid w:val="0028566B"/>
    <w:rsid w:val="00292423"/>
    <w:rsid w:val="002A33D3"/>
    <w:rsid w:val="002A519A"/>
    <w:rsid w:val="002B294A"/>
    <w:rsid w:val="002B3EAF"/>
    <w:rsid w:val="002C0E44"/>
    <w:rsid w:val="002C52BC"/>
    <w:rsid w:val="002C54A8"/>
    <w:rsid w:val="002C6C76"/>
    <w:rsid w:val="002D3A5F"/>
    <w:rsid w:val="002D5383"/>
    <w:rsid w:val="002E03FE"/>
    <w:rsid w:val="002E39E4"/>
    <w:rsid w:val="002E4160"/>
    <w:rsid w:val="002E473E"/>
    <w:rsid w:val="002E53CB"/>
    <w:rsid w:val="002E6A68"/>
    <w:rsid w:val="00300C56"/>
    <w:rsid w:val="00320D6C"/>
    <w:rsid w:val="003232EF"/>
    <w:rsid w:val="00325D1D"/>
    <w:rsid w:val="003334FC"/>
    <w:rsid w:val="00336072"/>
    <w:rsid w:val="00346CCE"/>
    <w:rsid w:val="00350BB9"/>
    <w:rsid w:val="00356AED"/>
    <w:rsid w:val="003572C1"/>
    <w:rsid w:val="00363C09"/>
    <w:rsid w:val="00365393"/>
    <w:rsid w:val="0037189C"/>
    <w:rsid w:val="00371CD9"/>
    <w:rsid w:val="00382EDB"/>
    <w:rsid w:val="00383751"/>
    <w:rsid w:val="00383BE7"/>
    <w:rsid w:val="0039081D"/>
    <w:rsid w:val="003912E3"/>
    <w:rsid w:val="00393EC9"/>
    <w:rsid w:val="00394AD2"/>
    <w:rsid w:val="003A1829"/>
    <w:rsid w:val="003A6216"/>
    <w:rsid w:val="003C0A07"/>
    <w:rsid w:val="003E4CA9"/>
    <w:rsid w:val="003F289E"/>
    <w:rsid w:val="003F3455"/>
    <w:rsid w:val="003F4B89"/>
    <w:rsid w:val="00401D72"/>
    <w:rsid w:val="00405921"/>
    <w:rsid w:val="00440DAB"/>
    <w:rsid w:val="00445FB5"/>
    <w:rsid w:val="00457509"/>
    <w:rsid w:val="00462723"/>
    <w:rsid w:val="0047050C"/>
    <w:rsid w:val="00471CDC"/>
    <w:rsid w:val="00480273"/>
    <w:rsid w:val="00481D1E"/>
    <w:rsid w:val="00486EB6"/>
    <w:rsid w:val="0049762C"/>
    <w:rsid w:val="004A6D68"/>
    <w:rsid w:val="004A74D8"/>
    <w:rsid w:val="004B0C44"/>
    <w:rsid w:val="004D1682"/>
    <w:rsid w:val="004D5231"/>
    <w:rsid w:val="004E6592"/>
    <w:rsid w:val="005067A5"/>
    <w:rsid w:val="0051117A"/>
    <w:rsid w:val="00512CB8"/>
    <w:rsid w:val="0051377D"/>
    <w:rsid w:val="00522C4B"/>
    <w:rsid w:val="00526163"/>
    <w:rsid w:val="0054165C"/>
    <w:rsid w:val="00546DBB"/>
    <w:rsid w:val="00551404"/>
    <w:rsid w:val="00551B35"/>
    <w:rsid w:val="00553314"/>
    <w:rsid w:val="005538CD"/>
    <w:rsid w:val="00553D6F"/>
    <w:rsid w:val="00556D6C"/>
    <w:rsid w:val="00560413"/>
    <w:rsid w:val="00563399"/>
    <w:rsid w:val="00571D57"/>
    <w:rsid w:val="00575C0A"/>
    <w:rsid w:val="00577812"/>
    <w:rsid w:val="00582587"/>
    <w:rsid w:val="00591C3C"/>
    <w:rsid w:val="00592710"/>
    <w:rsid w:val="005C55A0"/>
    <w:rsid w:val="005D6088"/>
    <w:rsid w:val="005F11AD"/>
    <w:rsid w:val="00601AE7"/>
    <w:rsid w:val="00602293"/>
    <w:rsid w:val="006026F7"/>
    <w:rsid w:val="00613B43"/>
    <w:rsid w:val="00613CF7"/>
    <w:rsid w:val="00613F2D"/>
    <w:rsid w:val="00623930"/>
    <w:rsid w:val="00625CA4"/>
    <w:rsid w:val="00647377"/>
    <w:rsid w:val="00651AE6"/>
    <w:rsid w:val="00661E2B"/>
    <w:rsid w:val="0066230B"/>
    <w:rsid w:val="006704EF"/>
    <w:rsid w:val="0067540E"/>
    <w:rsid w:val="00694D04"/>
    <w:rsid w:val="00696964"/>
    <w:rsid w:val="006A1929"/>
    <w:rsid w:val="006A51F9"/>
    <w:rsid w:val="006B3D58"/>
    <w:rsid w:val="006B5DA8"/>
    <w:rsid w:val="006B5E5F"/>
    <w:rsid w:val="006C2183"/>
    <w:rsid w:val="006D3B79"/>
    <w:rsid w:val="006D3BC7"/>
    <w:rsid w:val="006F1578"/>
    <w:rsid w:val="00721B8E"/>
    <w:rsid w:val="00723F69"/>
    <w:rsid w:val="00726B70"/>
    <w:rsid w:val="00735E88"/>
    <w:rsid w:val="00737F87"/>
    <w:rsid w:val="00740228"/>
    <w:rsid w:val="00743911"/>
    <w:rsid w:val="00744DC2"/>
    <w:rsid w:val="00775858"/>
    <w:rsid w:val="00782D62"/>
    <w:rsid w:val="00783D37"/>
    <w:rsid w:val="00787C2B"/>
    <w:rsid w:val="00791EB0"/>
    <w:rsid w:val="007A29C1"/>
    <w:rsid w:val="007A6472"/>
    <w:rsid w:val="007B5BE1"/>
    <w:rsid w:val="007B6E4F"/>
    <w:rsid w:val="007D05E5"/>
    <w:rsid w:val="007D7128"/>
    <w:rsid w:val="007E4071"/>
    <w:rsid w:val="007E4322"/>
    <w:rsid w:val="007E4776"/>
    <w:rsid w:val="007F2178"/>
    <w:rsid w:val="00801723"/>
    <w:rsid w:val="00801D8C"/>
    <w:rsid w:val="00805F00"/>
    <w:rsid w:val="008120CF"/>
    <w:rsid w:val="008129B0"/>
    <w:rsid w:val="00815887"/>
    <w:rsid w:val="008168AF"/>
    <w:rsid w:val="008174AF"/>
    <w:rsid w:val="00817548"/>
    <w:rsid w:val="00830C17"/>
    <w:rsid w:val="00834A3C"/>
    <w:rsid w:val="008478C7"/>
    <w:rsid w:val="00850740"/>
    <w:rsid w:val="00863994"/>
    <w:rsid w:val="008643C5"/>
    <w:rsid w:val="008652CE"/>
    <w:rsid w:val="00886E98"/>
    <w:rsid w:val="0088759C"/>
    <w:rsid w:val="008A0E5E"/>
    <w:rsid w:val="008A21A1"/>
    <w:rsid w:val="008B2C1E"/>
    <w:rsid w:val="008B4B80"/>
    <w:rsid w:val="008B4EED"/>
    <w:rsid w:val="008C12C5"/>
    <w:rsid w:val="008D5ABA"/>
    <w:rsid w:val="008D662D"/>
    <w:rsid w:val="008E295B"/>
    <w:rsid w:val="008E3D95"/>
    <w:rsid w:val="008E4C7C"/>
    <w:rsid w:val="008E757D"/>
    <w:rsid w:val="008F0046"/>
    <w:rsid w:val="008F6595"/>
    <w:rsid w:val="008F7FD5"/>
    <w:rsid w:val="00905A70"/>
    <w:rsid w:val="00911BC0"/>
    <w:rsid w:val="00917576"/>
    <w:rsid w:val="00920264"/>
    <w:rsid w:val="00920A65"/>
    <w:rsid w:val="00924719"/>
    <w:rsid w:val="009247F8"/>
    <w:rsid w:val="009305C5"/>
    <w:rsid w:val="00931937"/>
    <w:rsid w:val="009348DC"/>
    <w:rsid w:val="00934B5B"/>
    <w:rsid w:val="009359DF"/>
    <w:rsid w:val="00935EE0"/>
    <w:rsid w:val="009518E0"/>
    <w:rsid w:val="00954E02"/>
    <w:rsid w:val="00955227"/>
    <w:rsid w:val="0096591B"/>
    <w:rsid w:val="009706FC"/>
    <w:rsid w:val="00986EE5"/>
    <w:rsid w:val="009934E8"/>
    <w:rsid w:val="009A16DF"/>
    <w:rsid w:val="009A32F9"/>
    <w:rsid w:val="009B5756"/>
    <w:rsid w:val="009B7446"/>
    <w:rsid w:val="009D11B0"/>
    <w:rsid w:val="009D58D1"/>
    <w:rsid w:val="009D7A86"/>
    <w:rsid w:val="009E44D6"/>
    <w:rsid w:val="009F2C69"/>
    <w:rsid w:val="009F429D"/>
    <w:rsid w:val="009F71E7"/>
    <w:rsid w:val="00A011A7"/>
    <w:rsid w:val="00A1657D"/>
    <w:rsid w:val="00A24848"/>
    <w:rsid w:val="00A2644F"/>
    <w:rsid w:val="00A26D88"/>
    <w:rsid w:val="00A509DF"/>
    <w:rsid w:val="00A57377"/>
    <w:rsid w:val="00A76FDD"/>
    <w:rsid w:val="00A80A9A"/>
    <w:rsid w:val="00A81526"/>
    <w:rsid w:val="00A912F1"/>
    <w:rsid w:val="00A9243C"/>
    <w:rsid w:val="00A9423C"/>
    <w:rsid w:val="00A95862"/>
    <w:rsid w:val="00A965A6"/>
    <w:rsid w:val="00AB3FC8"/>
    <w:rsid w:val="00AB5DDD"/>
    <w:rsid w:val="00AB6996"/>
    <w:rsid w:val="00AC51CF"/>
    <w:rsid w:val="00AD458E"/>
    <w:rsid w:val="00AE04D9"/>
    <w:rsid w:val="00AE07A9"/>
    <w:rsid w:val="00AE2384"/>
    <w:rsid w:val="00AE24F3"/>
    <w:rsid w:val="00AE3A1E"/>
    <w:rsid w:val="00B00524"/>
    <w:rsid w:val="00B03C9D"/>
    <w:rsid w:val="00B10B74"/>
    <w:rsid w:val="00B14D1D"/>
    <w:rsid w:val="00B16254"/>
    <w:rsid w:val="00B205E8"/>
    <w:rsid w:val="00B22E52"/>
    <w:rsid w:val="00B24C04"/>
    <w:rsid w:val="00B3383E"/>
    <w:rsid w:val="00B34C99"/>
    <w:rsid w:val="00B40B39"/>
    <w:rsid w:val="00B45229"/>
    <w:rsid w:val="00B561A6"/>
    <w:rsid w:val="00B57D76"/>
    <w:rsid w:val="00B740A0"/>
    <w:rsid w:val="00B75DF4"/>
    <w:rsid w:val="00B7611D"/>
    <w:rsid w:val="00B82296"/>
    <w:rsid w:val="00B837BD"/>
    <w:rsid w:val="00B83C5F"/>
    <w:rsid w:val="00B848B8"/>
    <w:rsid w:val="00B9120B"/>
    <w:rsid w:val="00B9185D"/>
    <w:rsid w:val="00BA018C"/>
    <w:rsid w:val="00BA58AF"/>
    <w:rsid w:val="00BB068A"/>
    <w:rsid w:val="00BB6B35"/>
    <w:rsid w:val="00BC55E7"/>
    <w:rsid w:val="00BC646B"/>
    <w:rsid w:val="00BD00AB"/>
    <w:rsid w:val="00BD41DB"/>
    <w:rsid w:val="00BE10AC"/>
    <w:rsid w:val="00BE59CE"/>
    <w:rsid w:val="00BF5B5A"/>
    <w:rsid w:val="00C1591B"/>
    <w:rsid w:val="00C20F1A"/>
    <w:rsid w:val="00C26502"/>
    <w:rsid w:val="00C279F5"/>
    <w:rsid w:val="00C3459F"/>
    <w:rsid w:val="00C34A47"/>
    <w:rsid w:val="00C36F09"/>
    <w:rsid w:val="00C473CA"/>
    <w:rsid w:val="00C50DC1"/>
    <w:rsid w:val="00C52FD2"/>
    <w:rsid w:val="00C57158"/>
    <w:rsid w:val="00C70401"/>
    <w:rsid w:val="00C74F28"/>
    <w:rsid w:val="00C815C0"/>
    <w:rsid w:val="00C92669"/>
    <w:rsid w:val="00C937A5"/>
    <w:rsid w:val="00C96F44"/>
    <w:rsid w:val="00CA1646"/>
    <w:rsid w:val="00CC2DCE"/>
    <w:rsid w:val="00CC3150"/>
    <w:rsid w:val="00CD01AF"/>
    <w:rsid w:val="00CD627C"/>
    <w:rsid w:val="00CE1079"/>
    <w:rsid w:val="00D0432E"/>
    <w:rsid w:val="00D21586"/>
    <w:rsid w:val="00D27AF0"/>
    <w:rsid w:val="00D33B0A"/>
    <w:rsid w:val="00D52255"/>
    <w:rsid w:val="00D52EDB"/>
    <w:rsid w:val="00D5321F"/>
    <w:rsid w:val="00D6124A"/>
    <w:rsid w:val="00D660BD"/>
    <w:rsid w:val="00D71BD5"/>
    <w:rsid w:val="00D74E7B"/>
    <w:rsid w:val="00D80006"/>
    <w:rsid w:val="00D860EB"/>
    <w:rsid w:val="00D94221"/>
    <w:rsid w:val="00D95CF7"/>
    <w:rsid w:val="00D96776"/>
    <w:rsid w:val="00DB49CC"/>
    <w:rsid w:val="00DB7126"/>
    <w:rsid w:val="00DB769B"/>
    <w:rsid w:val="00DC29EA"/>
    <w:rsid w:val="00DD1421"/>
    <w:rsid w:val="00DD16C3"/>
    <w:rsid w:val="00DD7317"/>
    <w:rsid w:val="00DF244A"/>
    <w:rsid w:val="00DF6885"/>
    <w:rsid w:val="00E004C5"/>
    <w:rsid w:val="00E10C5E"/>
    <w:rsid w:val="00E17E71"/>
    <w:rsid w:val="00E17F11"/>
    <w:rsid w:val="00E33425"/>
    <w:rsid w:val="00E335BD"/>
    <w:rsid w:val="00E415CD"/>
    <w:rsid w:val="00E41D8B"/>
    <w:rsid w:val="00E4551F"/>
    <w:rsid w:val="00E47588"/>
    <w:rsid w:val="00E560FD"/>
    <w:rsid w:val="00E701D6"/>
    <w:rsid w:val="00E86B9C"/>
    <w:rsid w:val="00E86E7E"/>
    <w:rsid w:val="00E94110"/>
    <w:rsid w:val="00EA3C25"/>
    <w:rsid w:val="00EA61A2"/>
    <w:rsid w:val="00EB15BD"/>
    <w:rsid w:val="00EB6615"/>
    <w:rsid w:val="00EC5667"/>
    <w:rsid w:val="00EC683D"/>
    <w:rsid w:val="00EE11CA"/>
    <w:rsid w:val="00EE37BF"/>
    <w:rsid w:val="00EE51D5"/>
    <w:rsid w:val="00F06625"/>
    <w:rsid w:val="00F22428"/>
    <w:rsid w:val="00F23043"/>
    <w:rsid w:val="00F24CE9"/>
    <w:rsid w:val="00F2596D"/>
    <w:rsid w:val="00F445F7"/>
    <w:rsid w:val="00F44B97"/>
    <w:rsid w:val="00F52859"/>
    <w:rsid w:val="00F60312"/>
    <w:rsid w:val="00F616C6"/>
    <w:rsid w:val="00F65C40"/>
    <w:rsid w:val="00F6624A"/>
    <w:rsid w:val="00F67519"/>
    <w:rsid w:val="00F706CF"/>
    <w:rsid w:val="00F70874"/>
    <w:rsid w:val="00F74A67"/>
    <w:rsid w:val="00F75DCA"/>
    <w:rsid w:val="00F84099"/>
    <w:rsid w:val="00F84460"/>
    <w:rsid w:val="00F86C78"/>
    <w:rsid w:val="00F86CF6"/>
    <w:rsid w:val="00F91F92"/>
    <w:rsid w:val="00F953C7"/>
    <w:rsid w:val="00F95B70"/>
    <w:rsid w:val="00FA4161"/>
    <w:rsid w:val="00FB5A84"/>
    <w:rsid w:val="00FC417F"/>
    <w:rsid w:val="00FC7C3E"/>
    <w:rsid w:val="00FD0C53"/>
    <w:rsid w:val="00FD7DDC"/>
    <w:rsid w:val="00FE4803"/>
    <w:rsid w:val="00FF19AB"/>
    <w:rsid w:val="00FF22E0"/>
    <w:rsid w:val="00FF760B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6A32"/>
  <w15:docId w15:val="{81E99FB3-0DE5-4F03-A98C-98099267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Название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B8AA-BDB1-49FA-817C-BDAEA97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6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</cp:lastModifiedBy>
  <cp:revision>2</cp:revision>
  <cp:lastPrinted>2021-12-07T10:55:00Z</cp:lastPrinted>
  <dcterms:created xsi:type="dcterms:W3CDTF">2022-03-30T12:55:00Z</dcterms:created>
  <dcterms:modified xsi:type="dcterms:W3CDTF">2022-03-30T12:55:00Z</dcterms:modified>
</cp:coreProperties>
</file>